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970BC" w14:textId="77777777" w:rsidR="004D52D9" w:rsidRDefault="00077157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6896D4B4" w14:textId="77777777" w:rsidR="004D52D9" w:rsidRDefault="004D52D9">
      <w:pPr>
        <w:spacing w:line="370" w:lineRule="exact"/>
        <w:rPr>
          <w:sz w:val="24"/>
          <w:szCs w:val="24"/>
        </w:rPr>
      </w:pPr>
    </w:p>
    <w:p w14:paraId="7D6AF9B1" w14:textId="77777777" w:rsidR="004D52D9" w:rsidRPr="00FC31B3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B337C1">
        <w:rPr>
          <w:rFonts w:eastAsia="Times New Roman"/>
          <w:b/>
          <w:bCs/>
          <w:sz w:val="20"/>
          <w:szCs w:val="20"/>
        </w:rPr>
        <w:t xml:space="preserve">Герцена, д. </w:t>
      </w:r>
      <w:r w:rsidR="0089752C">
        <w:rPr>
          <w:rFonts w:eastAsia="Times New Roman"/>
          <w:b/>
          <w:bCs/>
          <w:sz w:val="20"/>
          <w:szCs w:val="20"/>
        </w:rPr>
        <w:t>1</w:t>
      </w:r>
      <w:r w:rsidR="00277E16" w:rsidRPr="00FC31B3">
        <w:rPr>
          <w:rFonts w:eastAsia="Times New Roman"/>
          <w:b/>
          <w:bCs/>
          <w:sz w:val="20"/>
          <w:szCs w:val="20"/>
        </w:rPr>
        <w:t>6</w:t>
      </w:r>
    </w:p>
    <w:p w14:paraId="0BFA089E" w14:textId="77777777"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32"/>
        <w:gridCol w:w="2835"/>
        <w:gridCol w:w="32"/>
        <w:gridCol w:w="980"/>
        <w:gridCol w:w="2899"/>
        <w:gridCol w:w="58"/>
        <w:gridCol w:w="3495"/>
        <w:gridCol w:w="20"/>
      </w:tblGrid>
      <w:tr w:rsidR="004D52D9" w14:paraId="296F53D7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295F0E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3064C4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96946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2C763F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53F2CC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9648B0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B47342E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F03905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C84D7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2F5056C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1DB88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3D01A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2A74A7F4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BF808" w14:textId="189FC5EC" w:rsidR="004D52D9" w:rsidRPr="005005D4" w:rsidRDefault="001E73BF" w:rsidP="00D82C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3723F">
              <w:rPr>
                <w:sz w:val="20"/>
                <w:szCs w:val="20"/>
                <w:lang w:val="en-US"/>
              </w:rPr>
              <w:t>2</w:t>
            </w:r>
            <w:r w:rsidR="006F7E8C">
              <w:rPr>
                <w:sz w:val="20"/>
                <w:szCs w:val="20"/>
              </w:rPr>
              <w:t>4</w:t>
            </w:r>
          </w:p>
        </w:tc>
      </w:tr>
      <w:tr w:rsidR="004D52D9" w14:paraId="398E6EB7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A9AA6B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FB9F5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1BB51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FF75A4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1148E" w14:textId="63F677A6" w:rsidR="004D52D9" w:rsidRPr="00C3723F" w:rsidRDefault="004D52D9" w:rsidP="00D82C9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5005D4">
              <w:rPr>
                <w:sz w:val="20"/>
                <w:szCs w:val="20"/>
              </w:rPr>
              <w:t>2</w:t>
            </w:r>
            <w:r w:rsidR="006F7E8C">
              <w:rPr>
                <w:sz w:val="20"/>
                <w:szCs w:val="20"/>
              </w:rPr>
              <w:t>3</w:t>
            </w:r>
          </w:p>
        </w:tc>
      </w:tr>
      <w:tr w:rsidR="004D52D9" w14:paraId="28D1AA0C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3A483C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F1F2E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0037E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6C4971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4A4F50" w14:textId="4E98C8E7" w:rsidR="004D52D9" w:rsidRPr="00C3723F" w:rsidRDefault="004D52D9" w:rsidP="00D82C9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5005D4">
              <w:rPr>
                <w:sz w:val="20"/>
                <w:szCs w:val="20"/>
              </w:rPr>
              <w:t>2</w:t>
            </w:r>
            <w:r w:rsidR="006F7E8C">
              <w:rPr>
                <w:sz w:val="20"/>
                <w:szCs w:val="20"/>
              </w:rPr>
              <w:t>3</w:t>
            </w:r>
          </w:p>
        </w:tc>
      </w:tr>
      <w:tr w:rsidR="004D52D9" w14:paraId="3DFE62B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8"/>
            <w:shd w:val="clear" w:color="auto" w:fill="auto"/>
            <w:vAlign w:val="center"/>
          </w:tcPr>
          <w:p w14:paraId="0E755D1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4781D15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5A48CC1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35CABE96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0C0978C5" w14:textId="77777777" w:rsidTr="00D96630">
        <w:trPr>
          <w:trHeight w:val="246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1E3210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738E5E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297DF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6D27A6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AF4738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4BFBD8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732A9AC" w14:textId="77777777" w:rsidTr="00D96630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6AD53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835D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5A3F7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E5674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B3825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9C32F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D5B6AF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7238C0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BEC905" w14:textId="77777777" w:rsidR="004D52D9" w:rsidRDefault="001E73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C087775" w14:textId="77777777" w:rsidTr="00D96630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A3F1B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7BF4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F67A2A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5D919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A4A1E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E51D1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29A28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F16E0C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B9A555" w14:textId="77777777" w:rsidR="004D52D9" w:rsidRDefault="001E73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D39552B" w14:textId="77777777" w:rsidTr="00D96630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DBAB9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5232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D5A86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D5FEB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9A53D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B8FBF1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A1C617" w14:textId="77777777" w:rsidR="004D52D9" w:rsidRDefault="00AB04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679,70</w:t>
            </w:r>
          </w:p>
        </w:tc>
      </w:tr>
      <w:tr w:rsidR="004D52D9" w14:paraId="1094E05F" w14:textId="77777777" w:rsidTr="00D96630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85334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0D10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04937A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23E8AC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240D8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26DE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84365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2C8DF81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29A43" w14:textId="7CEA477E" w:rsidR="004D52D9" w:rsidRDefault="006F7E8C">
            <w:pPr>
              <w:snapToGrid w:val="0"/>
              <w:ind w:left="80"/>
              <w:rPr>
                <w:sz w:val="20"/>
                <w:szCs w:val="20"/>
              </w:rPr>
            </w:pPr>
            <w:r>
              <w:t>1293180,96</w:t>
            </w:r>
          </w:p>
        </w:tc>
      </w:tr>
      <w:tr w:rsidR="004D52D9" w14:paraId="094D67BF" w14:textId="77777777" w:rsidTr="00D96630">
        <w:trPr>
          <w:trHeight w:val="27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7062C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8AEE2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DDF61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36167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0790DE" w14:textId="77777777" w:rsidR="004D52D9" w:rsidRDefault="001E73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F1A24C1" w14:textId="77777777" w:rsidTr="00B77959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91CEB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B45BD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34D9D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96F66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77EF0A" w14:textId="77777777" w:rsidR="004D52D9" w:rsidRDefault="001E73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5009742" w14:textId="77777777" w:rsidTr="00B77959">
        <w:trPr>
          <w:trHeight w:val="246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900DCF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29322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4755D1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2580A5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535911A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076028" w14:textId="77777777" w:rsidR="004D52D9" w:rsidRDefault="001E73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992"/>
        <w:gridCol w:w="2977"/>
        <w:gridCol w:w="3544"/>
      </w:tblGrid>
      <w:tr w:rsidR="004D52D9" w14:paraId="78AA71AF" w14:textId="77777777" w:rsidTr="00B77959">
        <w:trPr>
          <w:trHeight w:val="266"/>
        </w:trPr>
        <w:tc>
          <w:tcPr>
            <w:tcW w:w="851" w:type="dxa"/>
            <w:tcBorders>
              <w:top w:val="single" w:sz="4" w:space="0" w:color="auto"/>
            </w:tcBorders>
          </w:tcPr>
          <w:p w14:paraId="02B75F5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D19ECA" w14:textId="77777777" w:rsidR="004D52D9" w:rsidRDefault="004D52D9" w:rsidP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102D1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92" w:type="dxa"/>
          </w:tcPr>
          <w:p w14:paraId="37C593D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31C54B2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44" w:type="dxa"/>
          </w:tcPr>
          <w:p w14:paraId="78E15C9A" w14:textId="23341EAE" w:rsidR="004D52D9" w:rsidRDefault="006F7E8C">
            <w:pPr>
              <w:snapToGrid w:val="0"/>
              <w:ind w:left="80"/>
              <w:rPr>
                <w:sz w:val="20"/>
                <w:szCs w:val="20"/>
              </w:rPr>
            </w:pPr>
            <w:r>
              <w:t>1263093,58</w:t>
            </w:r>
          </w:p>
        </w:tc>
      </w:tr>
      <w:tr w:rsidR="004D52D9" w14:paraId="452450FC" w14:textId="77777777" w:rsidTr="00102D16">
        <w:trPr>
          <w:trHeight w:val="246"/>
        </w:trPr>
        <w:tc>
          <w:tcPr>
            <w:tcW w:w="851" w:type="dxa"/>
          </w:tcPr>
          <w:p w14:paraId="3DD83C9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14:paraId="2B9923A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2CF8A8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5A72E3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14:paraId="049A0E3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251EEB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2E36CF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07C6475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14:paraId="5CABC7FE" w14:textId="12908878" w:rsidR="004D52D9" w:rsidRDefault="006F7E8C">
            <w:pPr>
              <w:snapToGrid w:val="0"/>
              <w:ind w:left="80"/>
              <w:rPr>
                <w:sz w:val="20"/>
                <w:szCs w:val="20"/>
              </w:rPr>
            </w:pPr>
            <w:r>
              <w:t>1263093,58</w:t>
            </w:r>
          </w:p>
        </w:tc>
      </w:tr>
      <w:tr w:rsidR="004D52D9" w14:paraId="51BFD0E3" w14:textId="77777777" w:rsidTr="00102D16">
        <w:trPr>
          <w:trHeight w:val="248"/>
        </w:trPr>
        <w:tc>
          <w:tcPr>
            <w:tcW w:w="851" w:type="dxa"/>
          </w:tcPr>
          <w:p w14:paraId="1D43BB1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14:paraId="4A6D88F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672C78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301B4B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14:paraId="2231A60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65BC01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7893C3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57B3907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14:paraId="1EB99CC4" w14:textId="77777777" w:rsidR="004D52D9" w:rsidRDefault="001E73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DD8D6A9" w14:textId="77777777" w:rsidTr="00102D16">
        <w:trPr>
          <w:trHeight w:val="278"/>
        </w:trPr>
        <w:tc>
          <w:tcPr>
            <w:tcW w:w="851" w:type="dxa"/>
          </w:tcPr>
          <w:p w14:paraId="46BD6B7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14:paraId="6BD03CE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</w:tcPr>
          <w:p w14:paraId="2EBE064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4B036B7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44" w:type="dxa"/>
          </w:tcPr>
          <w:p w14:paraId="5D3FA63A" w14:textId="77777777" w:rsidR="004D52D9" w:rsidRDefault="001E73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FCBA02F" w14:textId="77777777" w:rsidTr="00102D16">
        <w:trPr>
          <w:trHeight w:val="246"/>
        </w:trPr>
        <w:tc>
          <w:tcPr>
            <w:tcW w:w="851" w:type="dxa"/>
          </w:tcPr>
          <w:p w14:paraId="32AFF83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14:paraId="23D178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35F91A1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3069E6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</w:tcPr>
          <w:p w14:paraId="69CA098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06DC02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B7795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41539BD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44" w:type="dxa"/>
          </w:tcPr>
          <w:p w14:paraId="3F8DD906" w14:textId="77777777" w:rsidR="004D52D9" w:rsidRDefault="001E73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8E6792F" w14:textId="77777777" w:rsidTr="00102D16">
        <w:trPr>
          <w:trHeight w:val="278"/>
        </w:trPr>
        <w:tc>
          <w:tcPr>
            <w:tcW w:w="851" w:type="dxa"/>
          </w:tcPr>
          <w:p w14:paraId="01CCFF3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</w:tcPr>
          <w:p w14:paraId="3067E0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</w:tcPr>
          <w:p w14:paraId="1C1CBAE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153B6BC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44" w:type="dxa"/>
          </w:tcPr>
          <w:p w14:paraId="23A1FFFE" w14:textId="77777777" w:rsidR="004D52D9" w:rsidRDefault="001E73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FA83597" w14:textId="77777777" w:rsidTr="00102D16">
        <w:trPr>
          <w:trHeight w:val="246"/>
        </w:trPr>
        <w:tc>
          <w:tcPr>
            <w:tcW w:w="851" w:type="dxa"/>
          </w:tcPr>
          <w:p w14:paraId="5CC3C59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</w:tcPr>
          <w:p w14:paraId="5D80BA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2E884F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92" w:type="dxa"/>
          </w:tcPr>
          <w:p w14:paraId="3E54663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46E25F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757FB6F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44" w:type="dxa"/>
          </w:tcPr>
          <w:p w14:paraId="3F9C063D" w14:textId="77777777" w:rsidR="004D52D9" w:rsidRDefault="001E73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D7EFAC3" w14:textId="77777777" w:rsidTr="00102D16">
        <w:trPr>
          <w:trHeight w:val="246"/>
        </w:trPr>
        <w:tc>
          <w:tcPr>
            <w:tcW w:w="851" w:type="dxa"/>
          </w:tcPr>
          <w:p w14:paraId="531CBD1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14:paraId="10900AE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0FE31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2BFE9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14:paraId="077E250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0D5F73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1DF7B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599D4C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14:paraId="498424A7" w14:textId="77777777" w:rsidR="004D52D9" w:rsidRDefault="001E73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453E8B7" w14:textId="77777777" w:rsidTr="00102D16">
        <w:trPr>
          <w:trHeight w:val="248"/>
        </w:trPr>
        <w:tc>
          <w:tcPr>
            <w:tcW w:w="851" w:type="dxa"/>
          </w:tcPr>
          <w:p w14:paraId="3B66F62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14:paraId="77FD7AB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25AF0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5B6A2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14:paraId="4A80C77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49712B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58E41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D78B38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14:paraId="6A8B128F" w14:textId="77777777" w:rsidR="004D52D9" w:rsidRDefault="001E73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408D299" w14:textId="77777777" w:rsidTr="00102D16">
        <w:trPr>
          <w:trHeight w:val="248"/>
        </w:trPr>
        <w:tc>
          <w:tcPr>
            <w:tcW w:w="851" w:type="dxa"/>
          </w:tcPr>
          <w:p w14:paraId="52139C7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</w:tcPr>
          <w:p w14:paraId="5566F9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A6C029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92" w:type="dxa"/>
          </w:tcPr>
          <w:p w14:paraId="4CAC498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088D7E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736543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44" w:type="dxa"/>
          </w:tcPr>
          <w:p w14:paraId="3A4A6B72" w14:textId="39065E09" w:rsidR="004D52D9" w:rsidRDefault="006F7E8C">
            <w:pPr>
              <w:snapToGrid w:val="0"/>
              <w:ind w:left="80"/>
              <w:rPr>
                <w:sz w:val="20"/>
                <w:szCs w:val="20"/>
              </w:rPr>
            </w:pPr>
            <w:r>
              <w:t>195834,99</w:t>
            </w:r>
          </w:p>
        </w:tc>
      </w:tr>
    </w:tbl>
    <w:p w14:paraId="71841DC8" w14:textId="77777777" w:rsidR="00833518" w:rsidRDefault="00833518">
      <w:r>
        <w:br w:type="page"/>
      </w:r>
    </w:p>
    <w:p w14:paraId="74777891" w14:textId="77777777" w:rsidR="00D10CD2" w:rsidRDefault="00D10CD2" w:rsidP="00D10CD2">
      <w:pPr>
        <w:ind w:left="284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265936B5" w14:textId="77777777" w:rsidR="00D10CD2" w:rsidRDefault="00D10CD2" w:rsidP="00D10CD2">
      <w:pPr>
        <w:ind w:left="284"/>
        <w:jc w:val="center"/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4794841D" w14:textId="77777777" w:rsidR="00B06608" w:rsidRDefault="00B06608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W w:w="11194" w:type="dxa"/>
        <w:tblInd w:w="113" w:type="dxa"/>
        <w:tblLook w:val="04A0" w:firstRow="1" w:lastRow="0" w:firstColumn="1" w:lastColumn="0" w:noHBand="0" w:noVBand="1"/>
      </w:tblPr>
      <w:tblGrid>
        <w:gridCol w:w="716"/>
        <w:gridCol w:w="4002"/>
        <w:gridCol w:w="1235"/>
        <w:gridCol w:w="1257"/>
        <w:gridCol w:w="1562"/>
        <w:gridCol w:w="1058"/>
        <w:gridCol w:w="1364"/>
      </w:tblGrid>
      <w:tr w:rsidR="00D10CD2" w:rsidRPr="00D10CD2" w14:paraId="504F3FA5" w14:textId="77777777" w:rsidTr="00D10CD2">
        <w:trPr>
          <w:trHeight w:val="537"/>
        </w:trPr>
        <w:tc>
          <w:tcPr>
            <w:tcW w:w="111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D1584" w14:textId="77777777" w:rsidR="00D10CD2" w:rsidRPr="00D10CD2" w:rsidRDefault="00D10CD2" w:rsidP="00D10C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0C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олненные работы (оказанные услуги) по содержанию общего имущества  в отчетном периоде по многоквартирному дому № 16   </w:t>
            </w:r>
            <w:proofErr w:type="spellStart"/>
            <w:r w:rsidRPr="00D10C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л.Герцена</w:t>
            </w:r>
            <w:proofErr w:type="spellEnd"/>
          </w:p>
        </w:tc>
      </w:tr>
      <w:tr w:rsidR="006F7E8C" w:rsidRPr="00D10CD2" w14:paraId="1E973A75" w14:textId="77777777" w:rsidTr="006F7E8C">
        <w:trPr>
          <w:trHeight w:val="7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7CDA" w14:textId="541C133F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7DDB" w14:textId="318C070A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F90C" w14:textId="0D973673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662DEE" w14:textId="7E4FD08F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E4DD" w14:textId="5B5F78B5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E4F795" w14:textId="2BE6C677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FAEE5C" w14:textId="14E7D4B7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6F7E8C" w:rsidRPr="00D10CD2" w14:paraId="0AFF2E48" w14:textId="77777777" w:rsidTr="006F7E8C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AA57DF" w14:textId="2C2A3131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D6C8" w14:textId="52CF6E18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B1AF85" w14:textId="1E207058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A73444" w14:textId="792522A1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 371,8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8D0254" w14:textId="600A7108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9F1107" w14:textId="718067FF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5D2272" w14:textId="575A4170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01 977,16</w:t>
            </w:r>
          </w:p>
        </w:tc>
      </w:tr>
      <w:tr w:rsidR="006F7E8C" w:rsidRPr="00D10CD2" w14:paraId="1AC889CF" w14:textId="77777777" w:rsidTr="006F7E8C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42D7" w14:textId="13EFF704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2545" w14:textId="04C5C7F8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A8F3" w14:textId="1FD7B3FD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46CB" w14:textId="4E9F60FF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D5C0" w14:textId="153F534E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291830" w14:textId="71E0AF62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E9F1" w14:textId="67755CC2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F7E8C" w:rsidRPr="00D10CD2" w14:paraId="6E3B31BB" w14:textId="77777777" w:rsidTr="006F7E8C">
        <w:trPr>
          <w:trHeight w:val="96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9A13" w14:textId="3B4F54D7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9681" w14:textId="7AE18562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B744" w14:textId="43C1C43E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94D3" w14:textId="3571FAB2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5CDD" w14:textId="761EF92C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584793" w14:textId="3D95346D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C291" w14:textId="15A63399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F7E8C" w:rsidRPr="00D10CD2" w14:paraId="0E8CD738" w14:textId="77777777" w:rsidTr="006F7E8C">
        <w:trPr>
          <w:trHeight w:val="26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B2D7" w14:textId="01D1F034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CF20" w14:textId="75D659E2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E38D" w14:textId="1B7E8FCF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8BC2" w14:textId="32A24B79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9521" w14:textId="131EFC74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5BCC03" w14:textId="542E14F5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4B55" w14:textId="60F60ED6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F7E8C" w:rsidRPr="00D10CD2" w14:paraId="689CD965" w14:textId="77777777" w:rsidTr="006F7E8C">
        <w:trPr>
          <w:trHeight w:val="36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42EE" w14:textId="6438FC21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7827" w14:textId="608E5823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6C40" w14:textId="3013DCD8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A54D" w14:textId="3BFC91D7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2A7A" w14:textId="6968A77B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706A4E" w14:textId="3EA633AC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16F7" w14:textId="257967A7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F7E8C" w:rsidRPr="00D10CD2" w14:paraId="59D0DA7A" w14:textId="77777777" w:rsidTr="006F7E8C">
        <w:trPr>
          <w:trHeight w:val="14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E576" w14:textId="7BB96054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BDAD" w14:textId="5FEAC52D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7F92" w14:textId="795C7307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E944" w14:textId="59899A96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BEC2" w14:textId="02FCF032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51BEEA" w14:textId="175B78D0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F7D2" w14:textId="67CB9AE6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F7E8C" w:rsidRPr="00D10CD2" w14:paraId="07C20EDA" w14:textId="77777777" w:rsidTr="006F7E8C">
        <w:trPr>
          <w:trHeight w:val="19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5416" w14:textId="3C5B0C41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9AB1" w14:textId="59975786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7C2D" w14:textId="54880FDA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9832" w14:textId="3F4D822A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ABCE" w14:textId="355213FF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41B80E" w14:textId="32A0BF36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D018" w14:textId="78B3A0F6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F7E8C" w:rsidRPr="00D10CD2" w14:paraId="45F56D73" w14:textId="77777777" w:rsidTr="006F7E8C">
        <w:trPr>
          <w:trHeight w:val="28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646A" w14:textId="248D0358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F839" w14:textId="5805C37D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61A5" w14:textId="007281B1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E6F6" w14:textId="6EC50DCA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4B0C" w14:textId="09B4D17C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E209D7" w14:textId="27D4B772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47F5" w14:textId="3F476007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F7E8C" w:rsidRPr="00D10CD2" w14:paraId="6636B9C1" w14:textId="77777777" w:rsidTr="006F7E8C">
        <w:trPr>
          <w:trHeight w:val="12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C0BF" w14:textId="018F5FC2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55C6" w14:textId="20E043D9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6678" w14:textId="14A89E97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E5C2" w14:textId="4F50FF71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06FE" w14:textId="375A7B2B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ACE4A3" w14:textId="56DFC9BE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1B0E" w14:textId="03649DB2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F7E8C" w:rsidRPr="00D10CD2" w14:paraId="28F1DA83" w14:textId="77777777" w:rsidTr="006F7E8C">
        <w:trPr>
          <w:trHeight w:val="7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20DD" w14:textId="67C741E2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B2DF" w14:textId="02A811DC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0721" w14:textId="1D2A00A0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48F7" w14:textId="54461E4D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0C9C" w14:textId="64E1ABBB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07B78E" w14:textId="7140AFF1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983B" w14:textId="0257845E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F7E8C" w:rsidRPr="00D10CD2" w14:paraId="1EDAB35A" w14:textId="77777777" w:rsidTr="006F7E8C">
        <w:trPr>
          <w:trHeight w:val="7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58AD94" w14:textId="5C145DFB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E660" w14:textId="32EF29A0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1DC206" w14:textId="15EDA206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A92F28" w14:textId="7D0E6244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 371,8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82D63F" w14:textId="4DD19584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61D1A6" w14:textId="4B896DCA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B4D84B" w14:textId="7B064E5B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1 186,30</w:t>
            </w:r>
          </w:p>
        </w:tc>
      </w:tr>
      <w:tr w:rsidR="006F7E8C" w:rsidRPr="00D10CD2" w14:paraId="01917456" w14:textId="77777777" w:rsidTr="006F7E8C">
        <w:trPr>
          <w:trHeight w:val="14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5225" w14:textId="56157867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361A" w14:textId="1EA69E29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430F" w14:textId="35A34FD8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7875" w14:textId="4F42944E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EA76" w14:textId="647737DD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7C6F0F" w14:textId="4075AE7F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6326" w14:textId="02C34F94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F7E8C" w:rsidRPr="00D10CD2" w14:paraId="63C41A80" w14:textId="77777777" w:rsidTr="006F7E8C">
        <w:trPr>
          <w:trHeight w:val="7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BE51" w14:textId="746342B5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F04F" w14:textId="55947756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E590" w14:textId="600E7F52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7724" w14:textId="0F63B73D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71E7" w14:textId="6FB402BC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087A45" w14:textId="29677C8C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6A42" w14:textId="6690FD66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F7E8C" w:rsidRPr="00D10CD2" w14:paraId="24A77A75" w14:textId="77777777" w:rsidTr="006F7E8C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398700" w14:textId="79FBB75E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F76C" w14:textId="1E8B801A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ACBDC8" w14:textId="600584F3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F96971" w14:textId="3E8A0C10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 371,8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4EC7F9" w14:textId="2BA54EB7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96F1" w14:textId="6F62E24D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5D5C36" w14:textId="2A33ACE4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06 698,70</w:t>
            </w:r>
          </w:p>
        </w:tc>
      </w:tr>
      <w:tr w:rsidR="006F7E8C" w:rsidRPr="00D10CD2" w14:paraId="4568C05B" w14:textId="77777777" w:rsidTr="006F7E8C">
        <w:trPr>
          <w:trHeight w:val="7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119147" w14:textId="0F5BB496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222A" w14:textId="3DE21065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CE8924" w14:textId="09E2597C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6FE26C" w14:textId="5FE2CC1E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 371,8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4E39D9" w14:textId="72F1D449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3A43" w14:textId="720FBAB8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1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DDDCB3" w14:textId="6BDC56A0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66 827,89</w:t>
            </w:r>
          </w:p>
        </w:tc>
      </w:tr>
      <w:tr w:rsidR="006F7E8C" w:rsidRPr="00D10CD2" w14:paraId="0ADA1EDF" w14:textId="77777777" w:rsidTr="006F7E8C">
        <w:trPr>
          <w:trHeight w:val="7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A82A2A" w14:textId="750B9AEB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758E" w14:textId="00B5BD1E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B8C2CC" w14:textId="3DC9CEFC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15C979" w14:textId="338620EE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 371,8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DF1E18" w14:textId="06F52109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5138" w14:textId="11F42C2D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42844B" w14:textId="074311A9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9 249,31</w:t>
            </w:r>
          </w:p>
        </w:tc>
      </w:tr>
      <w:tr w:rsidR="006F7E8C" w:rsidRPr="00D10CD2" w14:paraId="275F8ACC" w14:textId="77777777" w:rsidTr="006F7E8C">
        <w:trPr>
          <w:trHeight w:val="12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DEFA85" w14:textId="04FD8DD5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B248" w14:textId="680F6939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ED58A2" w14:textId="0B0CE9A5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6E2EF3" w14:textId="148C67B5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 371,8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0BC990" w14:textId="05580CE9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407660" w14:textId="34BDDE33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0A0B48" w14:textId="34A45709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4 890,90</w:t>
            </w:r>
          </w:p>
        </w:tc>
      </w:tr>
      <w:tr w:rsidR="006F7E8C" w:rsidRPr="00D10CD2" w14:paraId="31287E19" w14:textId="77777777" w:rsidTr="006F7E8C">
        <w:trPr>
          <w:trHeight w:val="14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6C15" w14:textId="1D25D8D0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2F67" w14:textId="7904A3C4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467116" w14:textId="51006C41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6D3DB3" w14:textId="48668AFA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 371,8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E4B44D" w14:textId="7915D384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E5B142" w14:textId="70333C3D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5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CE0F2A" w14:textId="67D0B676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1 126,39</w:t>
            </w:r>
          </w:p>
        </w:tc>
      </w:tr>
      <w:tr w:rsidR="006F7E8C" w:rsidRPr="00D10CD2" w14:paraId="0EEC066A" w14:textId="77777777" w:rsidTr="006F7E8C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55A0" w14:textId="663DFF47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E571" w14:textId="403C49B5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05E2" w14:textId="506ED82A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4C5CD0" w14:textId="6F52BF1C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914366" w14:textId="7CF25EEE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D35D80" w14:textId="603501EA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B6BFE1" w14:textId="063878A4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6F7E8C" w:rsidRPr="00D10CD2" w14:paraId="009E1964" w14:textId="77777777" w:rsidTr="006F7E8C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C4A9" w14:textId="1B56EAA8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4B0F" w14:textId="517E0BBD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промазкой мастикой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32C1" w14:textId="572B02B8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66C159" w14:textId="2A2DC174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1445C2" w14:textId="51E15A54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C4CF76" w14:textId="07DE5FCE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8,3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57AD3F" w14:textId="2D4BA49D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3,44</w:t>
            </w:r>
          </w:p>
        </w:tc>
      </w:tr>
      <w:tr w:rsidR="006F7E8C" w:rsidRPr="00D10CD2" w14:paraId="42A192BF" w14:textId="77777777" w:rsidTr="006F7E8C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BA17" w14:textId="20AD179A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D700" w14:textId="65C6EA05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0DB7" w14:textId="4FEFB45B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1302D7" w14:textId="68ECED9F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4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60D861" w14:textId="0CD2A934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59FF32" w14:textId="2A022F1E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9FE1AD" w14:textId="2A32A2E4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 580,08</w:t>
            </w:r>
          </w:p>
        </w:tc>
      </w:tr>
      <w:tr w:rsidR="006F7E8C" w:rsidRPr="00D10CD2" w14:paraId="55DB8379" w14:textId="77777777" w:rsidTr="006F7E8C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8E9D" w14:textId="52938CD1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0616" w14:textId="40FAB9CE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46CB" w14:textId="1F559124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75BA8F" w14:textId="15416D1B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82A723" w14:textId="3F6422EA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C37B" w14:textId="270A6187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221064" w14:textId="09CF57C0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80,15</w:t>
            </w:r>
          </w:p>
        </w:tc>
      </w:tr>
      <w:tr w:rsidR="006F7E8C" w:rsidRPr="00D10CD2" w14:paraId="19985AF8" w14:textId="77777777" w:rsidTr="006F7E8C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AD2B" w14:textId="50FA888D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4042" w14:textId="079A8DE6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0490" w14:textId="408B9E03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7CC0F4" w14:textId="08B2473E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7,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035D22" w14:textId="23F17658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8AB03" w14:textId="52AE7B4A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7,5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653468" w14:textId="05366C15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129,53</w:t>
            </w:r>
          </w:p>
        </w:tc>
      </w:tr>
      <w:tr w:rsidR="006F7E8C" w:rsidRPr="00D10CD2" w14:paraId="264F44E5" w14:textId="77777777" w:rsidTr="006F7E8C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96C4" w14:textId="248AD275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994C" w14:textId="4DF5DFFC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C603" w14:textId="1D0B812C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сток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CC2CEA" w14:textId="5D145FAC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E40651" w14:textId="344235FB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32E44" w14:textId="6C01A8AE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5,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A29C35" w14:textId="21421C9B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20,36</w:t>
            </w:r>
          </w:p>
        </w:tc>
      </w:tr>
      <w:tr w:rsidR="006F7E8C" w:rsidRPr="00D10CD2" w14:paraId="1EB77DFA" w14:textId="77777777" w:rsidTr="006F7E8C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BC0A" w14:textId="1D4496D2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A3F9" w14:textId="13D5DA3C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чистка внутреннего металл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одостока  от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засор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D36737" w14:textId="44D3C935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2B8811" w14:textId="61EFD719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0FBAE9" w14:textId="4BA07F0E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82421A" w14:textId="476235FE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0,3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2EC7E4" w14:textId="2582B273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408,16</w:t>
            </w:r>
          </w:p>
        </w:tc>
      </w:tr>
      <w:tr w:rsidR="006F7E8C" w:rsidRPr="00D10CD2" w14:paraId="65F319CB" w14:textId="77777777" w:rsidTr="006F7E8C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94F3" w14:textId="25F0DEDB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D970" w14:textId="7F172A62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706924" w14:textId="481E8C53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7E6EEE" w14:textId="57F49766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48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728D08" w14:textId="6D9724BF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94D50" w14:textId="2491543A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64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37D4FF" w14:textId="4F398DDD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21,77</w:t>
            </w:r>
          </w:p>
        </w:tc>
      </w:tr>
      <w:tr w:rsidR="006F7E8C" w:rsidRPr="00D10CD2" w14:paraId="4B5F50CC" w14:textId="77777777" w:rsidTr="006F7E8C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74D0" w14:textId="311FB2D5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10E7" w14:textId="665683D7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3061" w14:textId="24B3AFCE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E0D780" w14:textId="0166801C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B8104F" w14:textId="390A99ED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7321" w14:textId="6B81A23F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8B76F4" w14:textId="410F324F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F7E8C" w:rsidRPr="00D10CD2" w14:paraId="6229D0F3" w14:textId="77777777" w:rsidTr="006F7E8C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7A01" w14:textId="379BD71C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2E50" w14:textId="14A257DB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8483" w14:textId="34B037CD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E55A13" w14:textId="721341C8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46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BD657F" w14:textId="21F9E791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5D66" w14:textId="1C10F7A8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6B0EF5" w14:textId="72565ECC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114,22</w:t>
            </w:r>
          </w:p>
        </w:tc>
      </w:tr>
      <w:tr w:rsidR="006F7E8C" w:rsidRPr="00D10CD2" w14:paraId="45BBF0F1" w14:textId="77777777" w:rsidTr="006F7E8C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F588" w14:textId="1BC352EA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5AE3" w14:textId="4270E5F5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B9AB" w14:textId="36BC07B6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DB8AB2" w14:textId="6E28FBB8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235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64A3A3" w14:textId="011A6F21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56F1" w14:textId="43660BA2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A23445" w14:textId="72454817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42</w:t>
            </w:r>
          </w:p>
        </w:tc>
      </w:tr>
      <w:tr w:rsidR="006F7E8C" w:rsidRPr="00D10CD2" w14:paraId="2970CB60" w14:textId="77777777" w:rsidTr="006F7E8C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1807" w14:textId="7395DFBC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01B383" w14:textId="598ADA3F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82CF" w14:textId="3C25AFD9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B6E6FD" w14:textId="54FFF267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33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C83CB1" w14:textId="6A30C15C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48C3" w14:textId="4797C68B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6D4158" w14:textId="74685691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792,20</w:t>
            </w:r>
          </w:p>
        </w:tc>
      </w:tr>
      <w:tr w:rsidR="006F7E8C" w:rsidRPr="00D10CD2" w14:paraId="55C4CE9D" w14:textId="77777777" w:rsidTr="006F7E8C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E5D5" w14:textId="32568994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1C12EA" w14:textId="46F32B07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0E827D" w14:textId="508A6BAD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B0A2F8" w14:textId="7F3F40B9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68C85A" w14:textId="5E610D3C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B10BE" w14:textId="282E7C52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1E202B" w14:textId="106FE612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F7E8C" w:rsidRPr="00D10CD2" w14:paraId="0E7D319F" w14:textId="77777777" w:rsidTr="006F7E8C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3154" w14:textId="55F4C053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6C4A9E" w14:textId="24B874B6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лый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ремонт  оконны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рам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7766D6" w14:textId="7AED0A26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B11EF9" w14:textId="2FF996F6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FDFA6A" w14:textId="366A7F45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7CAB0B" w14:textId="7ECEF4EE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6,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BAAC9F" w14:textId="1D948BC8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6,05</w:t>
            </w:r>
          </w:p>
        </w:tc>
      </w:tr>
      <w:tr w:rsidR="006F7E8C" w:rsidRPr="00D10CD2" w14:paraId="7139EAA4" w14:textId="77777777" w:rsidTr="006F7E8C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5CC7" w14:textId="690FA0E0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2B17" w14:textId="467D600A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E14E" w14:textId="17FE5297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3FE9" w14:textId="7E1DC359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328790" w14:textId="5613E661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88D1" w14:textId="63E90C08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5,3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9863D1" w14:textId="7CE46AE3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82,56</w:t>
            </w:r>
          </w:p>
        </w:tc>
      </w:tr>
      <w:tr w:rsidR="006F7E8C" w:rsidRPr="00D10CD2" w14:paraId="40DAE2EE" w14:textId="77777777" w:rsidTr="006F7E8C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8BBD" w14:textId="3B5B37AA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C845" w14:textId="233C3986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ED83" w14:textId="7E19F5E5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8A63" w14:textId="76A374E2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F0E2F6" w14:textId="4EAE606D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DFE5" w14:textId="6CE59415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80,7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7D16A8" w14:textId="3D9ABE52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998,03</w:t>
            </w:r>
          </w:p>
        </w:tc>
      </w:tr>
      <w:tr w:rsidR="006F7E8C" w:rsidRPr="00D10CD2" w14:paraId="084FC426" w14:textId="77777777" w:rsidTr="006F7E8C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8B45" w14:textId="0ADF5274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A27E" w14:textId="011798D6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оконны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риборов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ручк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A01A" w14:textId="4DB9E600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DBE799" w14:textId="375427EE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50D6D7" w14:textId="56E69468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EAC20" w14:textId="114C54E6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2,2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2E4668" w14:textId="19087A9D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2,22</w:t>
            </w:r>
          </w:p>
        </w:tc>
      </w:tr>
      <w:tr w:rsidR="006F7E8C" w:rsidRPr="00D10CD2" w14:paraId="45951CCE" w14:textId="77777777" w:rsidTr="006F7E8C">
        <w:trPr>
          <w:trHeight w:val="7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9A67" w14:textId="4732142D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4EE3" w14:textId="253F6A75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42D8" w14:textId="18AE4FD7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780CEC" w14:textId="29687613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9472E7" w14:textId="701B1E50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08F876" w14:textId="1523B9B6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309A1D" w14:textId="69769569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,20</w:t>
            </w:r>
          </w:p>
        </w:tc>
      </w:tr>
      <w:tr w:rsidR="006F7E8C" w:rsidRPr="00D10CD2" w14:paraId="3040FB4B" w14:textId="77777777" w:rsidTr="006F7E8C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F59D" w14:textId="3C8E9C84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354B" w14:textId="0478344C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4CFE" w14:textId="11DCF9BB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44A8CF" w14:textId="74C3AE8C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 371,8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0CBC54" w14:textId="78362AF8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C604" w14:textId="21E02AE9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,5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36900D" w14:textId="7DC8D4EB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03 575,31</w:t>
            </w:r>
          </w:p>
        </w:tc>
      </w:tr>
      <w:tr w:rsidR="006F7E8C" w:rsidRPr="00D10CD2" w14:paraId="5408ACC0" w14:textId="77777777" w:rsidTr="006F7E8C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4B68" w14:textId="557F3988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A27C" w14:textId="7CB4F218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3063" w14:textId="75A8C7B9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05086E" w14:textId="77743CFE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211BDC" w14:textId="6E78B334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368DBA" w14:textId="6914096F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E80B5D" w14:textId="5937C6EB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6F7E8C" w:rsidRPr="00D10CD2" w14:paraId="31E0472A" w14:textId="77777777" w:rsidTr="006F7E8C">
        <w:trPr>
          <w:trHeight w:val="96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23E7" w14:textId="132BDF3B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532C" w14:textId="77600C22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мусороприемных клапанов (шибера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9B5E" w14:textId="33DE478C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8263EE" w14:textId="49840012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4061D3" w14:textId="692D8DEE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F5B69D" w14:textId="18CDFD68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55,4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6B9281" w14:textId="778FA175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55,48</w:t>
            </w:r>
          </w:p>
        </w:tc>
      </w:tr>
      <w:tr w:rsidR="006F7E8C" w:rsidRPr="00D10CD2" w14:paraId="632463FA" w14:textId="77777777" w:rsidTr="006F7E8C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EA1B" w14:textId="03266421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CB19" w14:textId="7C90B54E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6E40" w14:textId="4C1985A3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F563F1" w14:textId="5341388A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07F476" w14:textId="3FD9E3E4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A1986" w14:textId="53ADA793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0E88" w14:textId="2507557B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F7E8C" w:rsidRPr="00D10CD2" w14:paraId="621E1B6D" w14:textId="77777777" w:rsidTr="006F7E8C">
        <w:trPr>
          <w:trHeight w:val="60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4F4E" w14:textId="0026FD13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22E1" w14:textId="673CCF70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C66A" w14:textId="42E0C6EB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м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699E95" w14:textId="4B5BDC11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,37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F59E4F" w14:textId="59DF2EEB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710EB" w14:textId="444AFF69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52,08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E781" w14:textId="72255E37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 826,40</w:t>
            </w:r>
          </w:p>
        </w:tc>
      </w:tr>
      <w:tr w:rsidR="006F7E8C" w:rsidRPr="00D10CD2" w14:paraId="749573F9" w14:textId="77777777" w:rsidTr="006F7E8C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FD17" w14:textId="6E04901E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22B0" w14:textId="345F8157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0F90C8" w14:textId="2A9ED087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321023" w14:textId="44722F06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A1F37D" w14:textId="16D1C260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70E61" w14:textId="01B2B53F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BF5E68" w14:textId="0A71FDD8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F7E8C" w:rsidRPr="00D10CD2" w14:paraId="7F150A8D" w14:textId="77777777" w:rsidTr="006F7E8C">
        <w:trPr>
          <w:trHeight w:val="96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2081" w14:textId="499B44DF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B0E2" w14:textId="7FA6C695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349488" w14:textId="47D47C14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331BB8" w14:textId="149DA0A5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BB347D" w14:textId="779D52D2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D986AA" w14:textId="5112B9EF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0FE6C5" w14:textId="391E4E7D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 206,05</w:t>
            </w:r>
          </w:p>
        </w:tc>
      </w:tr>
      <w:tr w:rsidR="006F7E8C" w:rsidRPr="00D10CD2" w14:paraId="23E9C258" w14:textId="77777777" w:rsidTr="006F7E8C">
        <w:trPr>
          <w:trHeight w:val="7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AE25" w14:textId="0CECCC02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A313" w14:textId="09196B48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BFDD61" w14:textId="2E99B43B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9CA508" w14:textId="03AC1451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741918" w14:textId="7C3A9D30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F38ADA" w14:textId="659DE114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22C4EE" w14:textId="051AAD72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643,78</w:t>
            </w:r>
          </w:p>
        </w:tc>
      </w:tr>
      <w:tr w:rsidR="006F7E8C" w:rsidRPr="00D10CD2" w14:paraId="28FD9AAF" w14:textId="77777777" w:rsidTr="006F7E8C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6263" w14:textId="25EB8A0E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678D" w14:textId="46E02AD7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69622A" w14:textId="27107177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E7CC35" w14:textId="2014E0C4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91FD1E" w14:textId="761DDDFF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86F5E" w14:textId="3FDAD5B8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C55293" w14:textId="169CFC7D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6F7E8C" w:rsidRPr="00D10CD2" w14:paraId="406B6519" w14:textId="77777777" w:rsidTr="006F7E8C">
        <w:trPr>
          <w:trHeight w:val="96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F7C7" w14:textId="4E5AC42F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5CB8" w14:textId="29F19268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C701" w14:textId="5D4F9525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3921C4" w14:textId="5F9C97A6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3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D14315" w14:textId="6996A9AD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073F2A" w14:textId="78878D5B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0F137C" w14:textId="513A7F8D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3 293,20</w:t>
            </w:r>
          </w:p>
        </w:tc>
      </w:tr>
      <w:tr w:rsidR="006F7E8C" w:rsidRPr="00D10CD2" w14:paraId="3331298D" w14:textId="77777777" w:rsidTr="006F7E8C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3CE1" w14:textId="39D00F30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8AE9" w14:textId="17B026AA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DA31" w14:textId="213A8744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89EE" w14:textId="5F8AB5FB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9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3A51" w14:textId="759DD5E9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FFA82" w14:textId="61B55EA1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BA3932" w14:textId="3867BA89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2 255,05</w:t>
            </w:r>
          </w:p>
        </w:tc>
      </w:tr>
      <w:tr w:rsidR="006F7E8C" w:rsidRPr="00D10CD2" w14:paraId="40A609FA" w14:textId="77777777" w:rsidTr="006F7E8C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DFC4" w14:textId="0ED214D2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1801" w14:textId="31A0B49E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A1E0" w14:textId="4782825B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E8C2" w14:textId="5E88F428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,37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2EB3" w14:textId="22E7E98F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542CC" w14:textId="00F3ADB3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5067AB" w14:textId="101821C8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558,64</w:t>
            </w:r>
          </w:p>
        </w:tc>
      </w:tr>
      <w:tr w:rsidR="006F7E8C" w:rsidRPr="00D10CD2" w14:paraId="4809478E" w14:textId="77777777" w:rsidTr="006F7E8C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833A" w14:textId="6081E96F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25E1" w14:textId="5BFDE0FA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1276" w14:textId="408E6C33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1E19" w14:textId="660EB6F9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5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67C4" w14:textId="3A1033E6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3BD5D" w14:textId="187845F9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D49FF6" w14:textId="66A8556C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482,41</w:t>
            </w:r>
          </w:p>
        </w:tc>
      </w:tr>
      <w:tr w:rsidR="006F7E8C" w:rsidRPr="00D10CD2" w14:paraId="4D3B886C" w14:textId="77777777" w:rsidTr="006F7E8C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EC5A" w14:textId="1483B709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0366" w14:textId="6A8859EA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3D91" w14:textId="51B1CFDC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B187" w14:textId="258DE422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5751" w14:textId="6EEE94C5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89F03" w14:textId="7166E285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88EEBD" w14:textId="722CF4C1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6F7E8C" w:rsidRPr="00D10CD2" w14:paraId="7A45D82F" w14:textId="77777777" w:rsidTr="006F7E8C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872C" w14:textId="106A0C2E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B16C" w14:textId="7A12DBED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стоянный контроль параметров теплоносителя и воды (давления, температуры, расхода) и незамедлительное принятие мер к восстановлению требуемых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араметров отопления и водоснабжения и герметичности систем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619C" w14:textId="5A6E0FE4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мкд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94A9" w14:textId="6AAE3181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DBF5" w14:textId="2A7844BA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450132" w14:textId="5EC37792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4BC809" w14:textId="20874A36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6F7E8C" w:rsidRPr="00D10CD2" w14:paraId="1A82EF13" w14:textId="77777777" w:rsidTr="006F7E8C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77E3" w14:textId="2AFCD37C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2033" w14:textId="73EBF182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0B1C" w14:textId="4AC3E804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0F0F" w14:textId="5F02FCF0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7CC7" w14:textId="0FA05FC6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AFBF53" w14:textId="50F31294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4BB59B" w14:textId="1EB0EEF4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6F7E8C" w:rsidRPr="00D10CD2" w14:paraId="233BC7A7" w14:textId="77777777" w:rsidTr="006F7E8C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77BB" w14:textId="171FFD88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13E2" w14:textId="66E98618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пружинного манометр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7B7F" w14:textId="109D7C22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B265" w14:textId="69790BDE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9EE3" w14:textId="36602BDE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954E44" w14:textId="16B83710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05,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E884CE" w14:textId="0FB8B357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 892,16</w:t>
            </w:r>
          </w:p>
        </w:tc>
      </w:tr>
      <w:tr w:rsidR="006F7E8C" w:rsidRPr="00D10CD2" w14:paraId="7921E91B" w14:textId="77777777" w:rsidTr="006F7E8C">
        <w:trPr>
          <w:trHeight w:val="7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0C09" w14:textId="06DF8897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A237" w14:textId="18C70C45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термометра с оправой (без оправы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F5DE" w14:textId="3E2E657B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0FFA" w14:textId="095FED84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CADA" w14:textId="4C4D50EA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8EFA8" w14:textId="43FE550C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17,8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BEA738" w14:textId="30D5462C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 721,30</w:t>
            </w:r>
          </w:p>
        </w:tc>
      </w:tr>
      <w:tr w:rsidR="006F7E8C" w:rsidRPr="00D10CD2" w14:paraId="5E2CED57" w14:textId="77777777" w:rsidTr="006F7E8C">
        <w:trPr>
          <w:trHeight w:val="12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F8A1E1" w14:textId="577B31F9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66EBF5" w14:textId="23063E22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канализационных труб Ду50мм (с использованием газо-электросварки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1130" w14:textId="737A77C9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DB2997" w14:textId="3EF74778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66D1" w14:textId="039FDB8F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0150D" w14:textId="47CC4C17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63,4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84653E" w14:textId="446C6515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63,49</w:t>
            </w:r>
          </w:p>
        </w:tc>
      </w:tr>
      <w:tr w:rsidR="006F7E8C" w:rsidRPr="00D10CD2" w14:paraId="291DEE20" w14:textId="77777777" w:rsidTr="006F7E8C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99F912" w14:textId="6CD341FA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F518E8" w14:textId="5E0288BA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.канализационных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труб до 50мм (с использованием газо-электросварки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4F61" w14:textId="2C49793B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F70092" w14:textId="71B18639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D40F" w14:textId="73A98A8F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EFF6" w14:textId="03F0999B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5,1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5FCC" w14:textId="2C6E48C1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05,54</w:t>
            </w:r>
          </w:p>
        </w:tc>
      </w:tr>
      <w:tr w:rsidR="006F7E8C" w:rsidRPr="00D10CD2" w14:paraId="0860A850" w14:textId="77777777" w:rsidTr="006F7E8C">
        <w:trPr>
          <w:trHeight w:val="7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45135E" w14:textId="2EC58492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03E0" w14:textId="21A990AF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4C44" w14:textId="521710BD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A6C5" w14:textId="04068F6B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9F3E" w14:textId="6C4DE26E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F8E6" w14:textId="79C4B6F0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4E33" w14:textId="5CC5CF97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75,48</w:t>
            </w:r>
          </w:p>
        </w:tc>
      </w:tr>
      <w:tr w:rsidR="006F7E8C" w:rsidRPr="00D10CD2" w14:paraId="6FD41552" w14:textId="77777777" w:rsidTr="006F7E8C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25B7DC" w14:textId="0FAD9BCB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78F7" w14:textId="00B56B45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замков навесных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9A4A" w14:textId="31E225DE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B457" w14:textId="0D8807D8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54EF" w14:textId="738CE4DF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1ACF" w14:textId="3995E96B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43B3" w14:textId="75AF4808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84,93</w:t>
            </w:r>
          </w:p>
        </w:tc>
      </w:tr>
      <w:tr w:rsidR="006F7E8C" w:rsidRPr="00D10CD2" w14:paraId="077749F7" w14:textId="77777777" w:rsidTr="006F7E8C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42EF30" w14:textId="1125D7D6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4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DCC7" w14:textId="707A6554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9E0D" w14:textId="4825A6CC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37CE" w14:textId="363019E0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C6EE" w14:textId="109A175C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8448" w14:textId="56FF664B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A6AF" w14:textId="012036DB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F7E8C" w:rsidRPr="00D10CD2" w14:paraId="39748BD1" w14:textId="77777777" w:rsidTr="006F7E8C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5D39AA" w14:textId="2FB78ADE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D353" w14:textId="3F972100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E334" w14:textId="7461E6D0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29BD" w14:textId="48F03536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2E93" w14:textId="335A4E44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7B11" w14:textId="09D63013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27D3" w14:textId="67F4349E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69,82</w:t>
            </w:r>
          </w:p>
        </w:tc>
      </w:tr>
      <w:tr w:rsidR="006F7E8C" w:rsidRPr="00D10CD2" w14:paraId="007D1E81" w14:textId="77777777" w:rsidTr="006F7E8C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249350" w14:textId="1AADBC01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3B5A" w14:textId="535922B9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мывка СО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хоз.питьевой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одой с воздушниками в узле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DCFD" w14:textId="1BBF3684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A1F6" w14:textId="09617DA6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7,5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4237" w14:textId="26FE44BE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2EBD" w14:textId="29A7C6D3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051D" w14:textId="5F9E05D7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837,13</w:t>
            </w:r>
          </w:p>
        </w:tc>
      </w:tr>
      <w:tr w:rsidR="006F7E8C" w:rsidRPr="00D10CD2" w14:paraId="42F673B4" w14:textId="77777777" w:rsidTr="006F7E8C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07DCBB" w14:textId="2688052B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CFAB" w14:textId="34557CD6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C156" w14:textId="5A43805B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07DD" w14:textId="17DB080A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7A6F" w14:textId="72DAD0C6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C34D" w14:textId="3444A678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25AE" w14:textId="17A03653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300,89</w:t>
            </w:r>
          </w:p>
        </w:tc>
      </w:tr>
      <w:tr w:rsidR="006F7E8C" w:rsidRPr="00D10CD2" w14:paraId="30BB4E2C" w14:textId="77777777" w:rsidTr="006F7E8C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C1A506" w14:textId="4CFBB0D7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887C" w14:textId="3FDC98FB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C473" w14:textId="60DA5D79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73F3" w14:textId="366B3985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1B00" w14:textId="3D15C308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B428" w14:textId="09F91DFA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1E40" w14:textId="4E4F5625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F7E8C" w:rsidRPr="00D10CD2" w14:paraId="622DDFB0" w14:textId="77777777" w:rsidTr="006F7E8C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B2CE6B" w14:textId="67447387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AFF2" w14:textId="4F847D13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9EEB" w14:textId="48FF3E05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8C90" w14:textId="76FA41B3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5F6E" w14:textId="0D4830E3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E71E" w14:textId="75BB7FD6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0997" w14:textId="497D34BF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6F7E8C" w:rsidRPr="00D10CD2" w14:paraId="43D1D533" w14:textId="77777777" w:rsidTr="006F7E8C">
        <w:trPr>
          <w:trHeight w:val="7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55A8" w14:textId="104FA5ED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C508" w14:textId="5B0D76DB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83D2" w14:textId="3CA79E7E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3DE6CE" w14:textId="691F1EB3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CC4CAC" w14:textId="46B03B64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A6222D" w14:textId="35578603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79DAF6" w14:textId="60442188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693,17</w:t>
            </w:r>
          </w:p>
        </w:tc>
      </w:tr>
      <w:tr w:rsidR="006F7E8C" w:rsidRPr="00D10CD2" w14:paraId="475C7ABC" w14:textId="77777777" w:rsidTr="006F7E8C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EA74" w14:textId="665B13D5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57AF" w14:textId="696FD75F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 ОДПУ ХВС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8B7F" w14:textId="41B0E277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E76672" w14:textId="4A527294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FF0D" w14:textId="70D5B897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2752E" w14:textId="67A07C3C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464F48" w14:textId="0E99BE39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6F7E8C" w:rsidRPr="00D10CD2" w14:paraId="3D43D05C" w14:textId="77777777" w:rsidTr="006F7E8C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689F" w14:textId="54E15AE4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6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6BEF" w14:textId="1F403ACA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974D" w14:textId="1588C3B5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C938E5" w14:textId="41BB4E23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6D74" w14:textId="367DD42C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BC0D2" w14:textId="2EB96CAB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1135A4" w14:textId="5725A805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F7E8C" w:rsidRPr="00D10CD2" w14:paraId="5627E5F2" w14:textId="77777777" w:rsidTr="006F7E8C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35F5" w14:textId="074865FB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DE5B" w14:textId="795F45F1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27B2" w14:textId="6443E5E4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459AF4" w14:textId="2D772D29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3A75" w14:textId="02FF0AF3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DA711" w14:textId="607A4617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BCF2E15" w14:textId="1AEB0658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1,12</w:t>
            </w:r>
          </w:p>
        </w:tc>
      </w:tr>
      <w:tr w:rsidR="006F7E8C" w:rsidRPr="00D10CD2" w14:paraId="65C145EF" w14:textId="77777777" w:rsidTr="006F7E8C">
        <w:trPr>
          <w:trHeight w:val="7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5ABE" w14:textId="6D43BC07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FF18" w14:textId="1511E89E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0DEA" w14:textId="3D3DDA08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DBADCF" w14:textId="6C2624B1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DC4E" w14:textId="435F2A33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BB6AB6" w14:textId="78B5D66E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F9A1CE" w14:textId="05AF0687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3,04</w:t>
            </w:r>
          </w:p>
        </w:tc>
      </w:tr>
      <w:tr w:rsidR="006F7E8C" w:rsidRPr="00D10CD2" w14:paraId="34BB485B" w14:textId="77777777" w:rsidTr="006F7E8C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C375" w14:textId="01506B7A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2CFB" w14:textId="4847F303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6BFA" w14:textId="11B221F1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204B02" w14:textId="43A39636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68DD" w14:textId="59162885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5B7A9" w14:textId="7A50D7EC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238BE8" w14:textId="4B6B196F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5,36</w:t>
            </w:r>
          </w:p>
        </w:tc>
      </w:tr>
      <w:tr w:rsidR="006F7E8C" w:rsidRPr="00D10CD2" w14:paraId="45E8866F" w14:textId="77777777" w:rsidTr="006F7E8C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9551" w14:textId="4463ADF0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F820" w14:textId="18A02B23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CA33" w14:textId="47C616CA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B3F9EC" w14:textId="61391B3C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7BB8" w14:textId="54956372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22966" w14:textId="77A9B395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1AF9A9" w14:textId="7F671927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48,30</w:t>
            </w:r>
          </w:p>
        </w:tc>
      </w:tr>
      <w:tr w:rsidR="006F7E8C" w:rsidRPr="00D10CD2" w14:paraId="0A7670A2" w14:textId="77777777" w:rsidTr="006F7E8C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3974" w14:textId="07A7DBA4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C48C" w14:textId="55DCBA67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0B8C" w14:textId="4D322061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EEC7C9" w14:textId="053C6A96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4044" w14:textId="7A110904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7526CD" w14:textId="14A6B23B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5E65DB" w14:textId="3CC4898E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14,88</w:t>
            </w:r>
          </w:p>
        </w:tc>
      </w:tr>
      <w:tr w:rsidR="006F7E8C" w:rsidRPr="00D10CD2" w14:paraId="5AE5F11D" w14:textId="77777777" w:rsidTr="006F7E8C">
        <w:trPr>
          <w:trHeight w:val="96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A3CE" w14:textId="0E566FD7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1571" w14:textId="0AE40C40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СЩ , ОЩ .Устранение обнаруженных неисправностей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5069" w14:textId="1DDF4DFD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88CD79" w14:textId="4452161E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3F6236" w14:textId="2CC71BDE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A7A7DA" w14:textId="1D643F6F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DF484F" w14:textId="66EEDF0A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609,32</w:t>
            </w:r>
          </w:p>
        </w:tc>
      </w:tr>
      <w:tr w:rsidR="006F7E8C" w:rsidRPr="00D10CD2" w14:paraId="3C4CD0E7" w14:textId="77777777" w:rsidTr="006F7E8C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CD63" w14:textId="20170479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571F5C" w14:textId="376D5C8C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5B08CD" w14:textId="5DFE4F60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6D8E65" w14:textId="7F77F42E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FC7E13" w14:textId="15271E0F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D8062" w14:textId="0721A55E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B31581" w14:textId="78F9FD68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8,08</w:t>
            </w:r>
          </w:p>
        </w:tc>
      </w:tr>
      <w:tr w:rsidR="006F7E8C" w:rsidRPr="00D10CD2" w14:paraId="30FE8144" w14:textId="77777777" w:rsidTr="006F7E8C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FBFE" w14:textId="7FD7D154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2E2374" w14:textId="668603FF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12ED5C" w14:textId="4177B715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28C28E" w14:textId="210A88F8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BC9D25" w14:textId="12FCE0BD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5934D" w14:textId="4CC2DC1D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509204" w14:textId="46309804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55,39</w:t>
            </w:r>
          </w:p>
        </w:tc>
      </w:tr>
      <w:tr w:rsidR="006F7E8C" w:rsidRPr="00D10CD2" w14:paraId="2AE9CB46" w14:textId="77777777" w:rsidTr="006F7E8C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E811" w14:textId="542F799D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20B042" w14:textId="4AF55BE6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16DD3F" w14:textId="666AA5BF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328ABC" w14:textId="668B6C7C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0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0127C3" w14:textId="279FE6F0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F3908" w14:textId="7C719500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1BD5E7" w14:textId="14AC9FB7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49,43</w:t>
            </w:r>
          </w:p>
        </w:tc>
      </w:tr>
      <w:tr w:rsidR="006F7E8C" w:rsidRPr="00D10CD2" w14:paraId="72203E52" w14:textId="77777777" w:rsidTr="006F7E8C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F36D" w14:textId="3F3015CD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B282E0" w14:textId="3733C8BF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ническое обслуживание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грщ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щ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щ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53A2E4" w14:textId="6A27AE5B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9CE4A9" w14:textId="598ECAD2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FD0D73" w14:textId="009EC747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9B764" w14:textId="162578DB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42,6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FD3D2A" w14:textId="551E887D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 280,70</w:t>
            </w:r>
          </w:p>
        </w:tc>
      </w:tr>
      <w:tr w:rsidR="006F7E8C" w:rsidRPr="00D10CD2" w14:paraId="591965C8" w14:textId="77777777" w:rsidTr="006F7E8C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D1FA" w14:textId="7C7318E7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9B418E" w14:textId="22B142FA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2EC757" w14:textId="4BE3B632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A23DE1" w14:textId="76DC112D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2CC271" w14:textId="56407B5A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C63DB" w14:textId="780B063A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FFBD98" w14:textId="07D02F0F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1,28</w:t>
            </w:r>
          </w:p>
        </w:tc>
      </w:tr>
      <w:tr w:rsidR="006F7E8C" w:rsidRPr="00D10CD2" w14:paraId="13EA210F" w14:textId="77777777" w:rsidTr="006F7E8C">
        <w:trPr>
          <w:trHeight w:val="7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8345" w14:textId="0BEEDB14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52D132" w14:textId="5EAA5165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3050EA" w14:textId="1C7C751B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9D1479" w14:textId="7A99BFEB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273C47" w14:textId="66CD6AB4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02CDC" w14:textId="589CF0C2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05CF2F" w14:textId="3268253D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6F7E8C" w:rsidRPr="00D10CD2" w14:paraId="3B10C1ED" w14:textId="77777777" w:rsidTr="006F7E8C">
        <w:trPr>
          <w:trHeight w:val="4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EDE8" w14:textId="44870AB2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6D8C43" w14:textId="4A504AFD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с. диодных ламп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AABBE8" w14:textId="590AE183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F79DC2" w14:textId="17D6B104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6BD339" w14:textId="3214B3E8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310F0" w14:textId="328FFB13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7,7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FDC238" w14:textId="07FD4F33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9,90</w:t>
            </w:r>
          </w:p>
        </w:tc>
      </w:tr>
      <w:tr w:rsidR="006F7E8C" w:rsidRPr="00D10CD2" w14:paraId="00D00A85" w14:textId="77777777" w:rsidTr="006F7E8C">
        <w:trPr>
          <w:trHeight w:val="7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6403" w14:textId="31F8E88D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C5826E" w14:textId="19205155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29B0C5" w14:textId="412A2674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6F443D" w14:textId="12160AE1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371,8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99CDB9" w14:textId="4E24C169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60BE5" w14:textId="2EE8C0C6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,8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B33A4B" w14:textId="2FB797D5" w:rsidR="006F7E8C" w:rsidRPr="00D10CD2" w:rsidRDefault="006F7E8C" w:rsidP="006F7E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565 531,96</w:t>
            </w:r>
          </w:p>
        </w:tc>
      </w:tr>
    </w:tbl>
    <w:p w14:paraId="65439509" w14:textId="77777777" w:rsidR="00D10CD2" w:rsidRPr="00D10CD2" w:rsidRDefault="00D10CD2">
      <w:pPr>
        <w:ind w:left="800"/>
        <w:jc w:val="center"/>
        <w:rPr>
          <w:rFonts w:eastAsia="Times New Roman"/>
          <w:sz w:val="20"/>
          <w:szCs w:val="20"/>
        </w:rPr>
      </w:pPr>
    </w:p>
    <w:p w14:paraId="6CB9632B" w14:textId="77777777" w:rsidR="00833518" w:rsidRDefault="0083351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1F1E4DDA" w14:textId="77777777" w:rsidR="004D52D9" w:rsidRDefault="000D05EC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</w:t>
      </w:r>
      <w:r w:rsidR="004D52D9">
        <w:rPr>
          <w:rFonts w:eastAsia="Times New Roman"/>
          <w:sz w:val="20"/>
          <w:szCs w:val="20"/>
        </w:rPr>
        <w:t>нформация о наличии претензий по качеству выполненных работ (оказанных услуг)</w:t>
      </w:r>
    </w:p>
    <w:p w14:paraId="689D66F4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6E9DC7C0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8398C5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88C09E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523B66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BD9545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142A0C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7F3E631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05163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3169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EA2D4AC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C5887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1085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4EEF9B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EBDCB" w14:textId="508DB42E" w:rsidR="004D52D9" w:rsidRPr="00702A2D" w:rsidRDefault="0008218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14:paraId="6FD0AB2F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D2D0A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9B4A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C94FDD2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DA37D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9CB8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75923B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D2211" w14:textId="08662FDF" w:rsidR="004D52D9" w:rsidRDefault="000821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62CFF491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440F1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0346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9B103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6D8CD63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4C00C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C73D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291CB0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E25AB6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2E21B4" w14:textId="501D7E59" w:rsidR="004D52D9" w:rsidRDefault="006F7E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BF0DD7B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E65A6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2637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31F57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5D11D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81D14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C4558E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7112F3" w14:textId="77777777" w:rsidR="004D52D9" w:rsidRDefault="000D05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46734D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26D6C1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3AD7540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71BEEBC1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7CE05537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62DAF8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774524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A4693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166505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249A6D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4547CE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0C22D1D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3225B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DD42E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65B9F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4003C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11051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FD9B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F38BF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F101F3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8AD2B4" w14:textId="77777777"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9786F7F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4996B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26C0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7A150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2A343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1C0D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60D3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8A37CD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2F9042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21CB12" w14:textId="77777777"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E43C5CB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5A1BA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E398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152E8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9FAFF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2DCA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0AE422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2C8053" w14:textId="77777777"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C55A679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07EE30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4981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EFCD1F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40F20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52892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65AF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8033E5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F7C7FB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3CFA28" w14:textId="77777777"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E36B102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E056E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72F22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5C07C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484E0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94DBD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C1D37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3DB58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0D6448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10E53B" w14:textId="77777777"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AF6FFB7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316E23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5AEC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D3859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D425BC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B8792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E0B77E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047485" w14:textId="77777777"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0BCCA74" w14:textId="77777777" w:rsidR="004D52D9" w:rsidRDefault="004D52D9">
      <w:pPr>
        <w:spacing w:line="200" w:lineRule="exact"/>
        <w:rPr>
          <w:sz w:val="20"/>
          <w:szCs w:val="20"/>
        </w:rPr>
      </w:pPr>
    </w:p>
    <w:p w14:paraId="35AF75BE" w14:textId="77777777" w:rsidR="004D52D9" w:rsidRDefault="004D52D9">
      <w:pPr>
        <w:spacing w:line="200" w:lineRule="exact"/>
        <w:rPr>
          <w:sz w:val="20"/>
          <w:szCs w:val="20"/>
        </w:rPr>
      </w:pPr>
    </w:p>
    <w:p w14:paraId="2744DD4E" w14:textId="77777777" w:rsidR="004D52D9" w:rsidRDefault="004D52D9">
      <w:pPr>
        <w:spacing w:line="381" w:lineRule="exact"/>
        <w:rPr>
          <w:sz w:val="20"/>
          <w:szCs w:val="20"/>
        </w:rPr>
      </w:pPr>
    </w:p>
    <w:p w14:paraId="17EAC6AA" w14:textId="77777777" w:rsidR="004D52D9" w:rsidRDefault="004D52D9">
      <w:pPr>
        <w:spacing w:line="381" w:lineRule="exact"/>
        <w:rPr>
          <w:sz w:val="20"/>
          <w:szCs w:val="20"/>
        </w:rPr>
      </w:pPr>
    </w:p>
    <w:p w14:paraId="24D42C9E" w14:textId="77777777"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14:paraId="7AC08076" w14:textId="77777777"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14:paraId="460D319E" w14:textId="77777777"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14:paraId="033552E5" w14:textId="77777777"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14:paraId="2FB9BC29" w14:textId="77777777"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14:paraId="037447BE" w14:textId="77777777"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14:paraId="1EF0FC26" w14:textId="77777777"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14:paraId="1E05F328" w14:textId="77777777"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14:paraId="654E0598" w14:textId="77777777"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14:paraId="7D397DAB" w14:textId="77777777"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14:paraId="21970714" w14:textId="77777777"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14:paraId="39F74AC8" w14:textId="77777777"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14:paraId="5EFC9D31" w14:textId="77777777"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14:paraId="1C274608" w14:textId="77777777"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14:paraId="29B66398" w14:textId="77777777"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14:paraId="55178B05" w14:textId="77777777"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14:paraId="033D1FA1" w14:textId="77777777"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14:paraId="5AF30AAD" w14:textId="77777777"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14:paraId="38ED689D" w14:textId="77777777"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14:paraId="06D330BF" w14:textId="77777777"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14:paraId="6F01BD77" w14:textId="77777777"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14:paraId="30CE7345" w14:textId="77777777"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14:paraId="7B28ED6A" w14:textId="77777777"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14:paraId="6C28E30E" w14:textId="77777777"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14:paraId="779B917C" w14:textId="77777777"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14:paraId="26293690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161EF72D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14:paraId="78971322" w14:textId="77777777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FD2A0D" w14:textId="77777777"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43111C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F4379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E055C3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AFAB4F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4BBCCE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185C252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C5F98F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03C6A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E9D1F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29830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951650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42C95C80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7C93A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39AC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9629D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CF6C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8CE211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616BD981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EE686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28F3D6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1F5B92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608A93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5046C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E4D52D" w14:textId="77777777" w:rsidR="007801CA" w:rsidRDefault="007801CA" w:rsidP="007801C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3456</w:t>
            </w:r>
          </w:p>
          <w:p w14:paraId="348B5C97" w14:textId="77777777" w:rsidR="004D52D9" w:rsidRDefault="004D52D9" w:rsidP="000D05EC">
            <w:pPr>
              <w:jc w:val="center"/>
              <w:rPr>
                <w:sz w:val="20"/>
                <w:szCs w:val="20"/>
              </w:rPr>
            </w:pPr>
          </w:p>
        </w:tc>
      </w:tr>
      <w:tr w:rsidR="004D52D9" w14:paraId="57185DB7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84231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434B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C2A96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E93E8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10C7A" w14:textId="3232FF52" w:rsidR="004D52D9" w:rsidRDefault="006F7E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0916,94</w:t>
            </w:r>
          </w:p>
        </w:tc>
      </w:tr>
      <w:tr w:rsidR="004D52D9" w14:paraId="1CF2671D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D0149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B1C5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EF129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A9866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95B2A0" w14:textId="2725ADC1" w:rsidR="004D52D9" w:rsidRDefault="006F7E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2258,99</w:t>
            </w:r>
          </w:p>
        </w:tc>
      </w:tr>
      <w:tr w:rsidR="004D52D9" w14:paraId="27741642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6A85D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9DA6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FC1B9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BAEEC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684035" w14:textId="277AD349" w:rsidR="004D52D9" w:rsidRDefault="006F7E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9980,21</w:t>
            </w:r>
          </w:p>
        </w:tc>
      </w:tr>
      <w:tr w:rsidR="006F7E8C" w14:paraId="40E66D98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86B61F" w14:textId="77777777" w:rsidR="006F7E8C" w:rsidRDefault="006F7E8C" w:rsidP="006F7E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059C6D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44EE147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1255F46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C4CB48" w14:textId="77777777" w:rsidR="006F7E8C" w:rsidRDefault="006F7E8C" w:rsidP="006F7E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B7749A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A0123EA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8CBBE66" w14:textId="77777777" w:rsidR="006F7E8C" w:rsidRDefault="006F7E8C" w:rsidP="006F7E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4023B" w14:textId="4A75BFDE" w:rsidR="006F7E8C" w:rsidRDefault="006F7E8C" w:rsidP="006F7E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0916,94</w:t>
            </w:r>
          </w:p>
        </w:tc>
      </w:tr>
      <w:tr w:rsidR="006F7E8C" w14:paraId="2DC083BD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074A17" w14:textId="77777777" w:rsidR="006F7E8C" w:rsidRDefault="006F7E8C" w:rsidP="006F7E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B24772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76BBA41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AD52149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6AC6E9" w14:textId="77777777" w:rsidR="006F7E8C" w:rsidRDefault="006F7E8C" w:rsidP="006F7E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5DA6DF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7D784C4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20D1F2E" w14:textId="77777777" w:rsidR="006F7E8C" w:rsidRDefault="006F7E8C" w:rsidP="006F7E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720898" w14:textId="3A9EF501" w:rsidR="006F7E8C" w:rsidRDefault="006F7E8C" w:rsidP="006F7E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2258,99</w:t>
            </w:r>
          </w:p>
        </w:tc>
      </w:tr>
      <w:tr w:rsidR="006F7E8C" w14:paraId="1EFF3A29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8ABF4D" w14:textId="77777777" w:rsidR="006F7E8C" w:rsidRDefault="006F7E8C" w:rsidP="006F7E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D9DE6A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736627F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C6D81BF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174D8A" w14:textId="77777777" w:rsidR="006F7E8C" w:rsidRDefault="006F7E8C" w:rsidP="006F7E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064FBF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22E1719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D38F0DE" w14:textId="77777777" w:rsidR="006F7E8C" w:rsidRDefault="006F7E8C" w:rsidP="006F7E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7D53A8" w14:textId="067D7C19" w:rsidR="006F7E8C" w:rsidRDefault="006F7E8C" w:rsidP="006F7E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9980,21</w:t>
            </w:r>
          </w:p>
        </w:tc>
      </w:tr>
      <w:tr w:rsidR="00102D16" w14:paraId="2E6F7605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67008D" w14:textId="77777777" w:rsidR="00102D16" w:rsidRDefault="00102D1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8CE9E7" w14:textId="77777777"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AF6241A" w14:textId="77777777"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FD3C379" w14:textId="77777777"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9FEE47B" w14:textId="77777777"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900F56" w14:textId="77777777" w:rsidR="00102D16" w:rsidRDefault="00102D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A9291D" w14:textId="77777777"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39B1355" w14:textId="77777777"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F415687" w14:textId="77777777"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8A17127" w14:textId="77777777" w:rsidR="00102D16" w:rsidRDefault="00102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7EC59A" w14:textId="77777777" w:rsidR="00102D16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2D16" w14:paraId="15AAE7E1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0F65D4" w14:textId="77777777" w:rsidR="00102D16" w:rsidRDefault="00102D1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C2187C" w14:textId="77777777"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3215CD" w14:textId="77777777" w:rsidR="00102D16" w:rsidRDefault="00102D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7B419F" w14:textId="77777777"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915D08" w14:textId="77777777" w:rsidR="00102D16" w:rsidRDefault="00102D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02D16" w14:paraId="0D9570EF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8E72C3" w14:textId="77777777" w:rsidR="00102D16" w:rsidRDefault="00102D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D57C60" w14:textId="77777777"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117166" w14:textId="77777777" w:rsidR="00102D16" w:rsidRDefault="00102D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384014" w14:textId="77777777"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FF1A02" w14:textId="77777777" w:rsidR="00102D16" w:rsidRDefault="00102D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5A342F" w14:paraId="734C3490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1A28C3" w14:textId="77777777" w:rsidR="005A342F" w:rsidRDefault="005A34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9A9390" w14:textId="77777777" w:rsidR="005A342F" w:rsidRDefault="005A342F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1BC32B" w14:textId="77777777" w:rsidR="005A342F" w:rsidRDefault="005A342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81B29E1" w14:textId="77777777" w:rsidR="005A342F" w:rsidRDefault="005A34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226DBD" w14:textId="77777777" w:rsidR="005A342F" w:rsidRDefault="005A34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012B55" w14:textId="77777777" w:rsidR="007801CA" w:rsidRDefault="007801CA" w:rsidP="007801C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914,00</w:t>
            </w:r>
          </w:p>
          <w:p w14:paraId="07661BFC" w14:textId="77777777" w:rsidR="005A342F" w:rsidRDefault="005A34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A342F" w14:paraId="1106B237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8963FC" w14:textId="77777777" w:rsidR="005A342F" w:rsidRDefault="005A342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CD9523" w14:textId="77777777"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DF2A58" w14:textId="77777777" w:rsidR="005A342F" w:rsidRDefault="005A34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684883" w14:textId="77777777" w:rsidR="005A342F" w:rsidRDefault="005A34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B29B8F" w14:textId="21C15A36" w:rsidR="005A342F" w:rsidRDefault="006F7E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5052,72</w:t>
            </w:r>
          </w:p>
        </w:tc>
      </w:tr>
      <w:tr w:rsidR="005A342F" w14:paraId="76989A80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EFA5B9" w14:textId="77777777" w:rsidR="005A342F" w:rsidRDefault="005A342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B57776" w14:textId="77777777"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B4A7C2" w14:textId="77777777" w:rsidR="005A342F" w:rsidRDefault="005A34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9498AA" w14:textId="77777777" w:rsidR="005A342F" w:rsidRDefault="005A34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B18DC5" w14:textId="4843619B" w:rsidR="005A342F" w:rsidRDefault="006F7E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1303,91</w:t>
            </w:r>
          </w:p>
        </w:tc>
      </w:tr>
      <w:tr w:rsidR="005A342F" w14:paraId="4E1D1D77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6C1BD5" w14:textId="77777777" w:rsidR="005A342F" w:rsidRDefault="005A342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74939E" w14:textId="77777777"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4FFB0D" w14:textId="77777777" w:rsidR="005A342F" w:rsidRDefault="005A34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5EF5B7" w14:textId="77777777" w:rsidR="005A342F" w:rsidRDefault="005A34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055F13" w14:textId="39BDF176" w:rsidR="005A342F" w:rsidRDefault="006F7E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349,44</w:t>
            </w:r>
          </w:p>
        </w:tc>
      </w:tr>
      <w:tr w:rsidR="006F7E8C" w14:paraId="3E7509C7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003599" w14:textId="77777777" w:rsidR="006F7E8C" w:rsidRDefault="006F7E8C" w:rsidP="006F7E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15007A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5C0369E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9FC0D43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959037" w14:textId="77777777" w:rsidR="006F7E8C" w:rsidRDefault="006F7E8C" w:rsidP="006F7E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CA75C2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3145CE9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F3D0A6C" w14:textId="77777777" w:rsidR="006F7E8C" w:rsidRDefault="006F7E8C" w:rsidP="006F7E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C5986B" w14:textId="628DA12F" w:rsidR="006F7E8C" w:rsidRDefault="006F7E8C" w:rsidP="006F7E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5052,72</w:t>
            </w:r>
          </w:p>
        </w:tc>
      </w:tr>
      <w:tr w:rsidR="006F7E8C" w14:paraId="73EAEE67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04E705" w14:textId="77777777" w:rsidR="006F7E8C" w:rsidRDefault="006F7E8C" w:rsidP="006F7E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1F687B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DF82355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370360B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D60662" w14:textId="77777777" w:rsidR="006F7E8C" w:rsidRDefault="006F7E8C" w:rsidP="006F7E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BFB4E6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08B801E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2BEF150" w14:textId="77777777" w:rsidR="006F7E8C" w:rsidRDefault="006F7E8C" w:rsidP="006F7E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3C71EA" w14:textId="7AAA621E" w:rsidR="006F7E8C" w:rsidRDefault="006F7E8C" w:rsidP="006F7E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1303,91</w:t>
            </w:r>
          </w:p>
        </w:tc>
      </w:tr>
      <w:tr w:rsidR="006F7E8C" w14:paraId="39B07E49" w14:textId="7777777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C8E1CD" w14:textId="77777777" w:rsidR="006F7E8C" w:rsidRDefault="006F7E8C" w:rsidP="006F7E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8B3D08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FB12149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956F55D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0FD6C4" w14:textId="77777777" w:rsidR="006F7E8C" w:rsidRDefault="006F7E8C" w:rsidP="006F7E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AED8DA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8C1C6CA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CF3F194" w14:textId="77777777" w:rsidR="006F7E8C" w:rsidRDefault="006F7E8C" w:rsidP="006F7E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877C19" w14:textId="4097D581" w:rsidR="006F7E8C" w:rsidRDefault="006F7E8C" w:rsidP="006F7E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349,44</w:t>
            </w:r>
          </w:p>
        </w:tc>
      </w:tr>
      <w:tr w:rsidR="005A342F" w14:paraId="14B33CC2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E99A17" w14:textId="77777777" w:rsidR="005A342F" w:rsidRDefault="005A34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C93E46" w14:textId="77777777"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166B5B5" w14:textId="77777777"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C55B606" w14:textId="77777777"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F34D2C8" w14:textId="77777777"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870AE3" w14:textId="77777777" w:rsidR="005A342F" w:rsidRDefault="005A34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B98432" w14:textId="77777777"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B117B49" w14:textId="77777777"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8B36295" w14:textId="77777777"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4D9B768" w14:textId="77777777" w:rsidR="005A342F" w:rsidRDefault="005A34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5E0359" w14:textId="77777777" w:rsidR="005A342F" w:rsidRDefault="005A34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B2EA6A2" w14:textId="77777777" w:rsidR="004D52D9" w:rsidRDefault="004D52D9">
      <w:pPr>
        <w:spacing w:line="200" w:lineRule="exact"/>
        <w:rPr>
          <w:sz w:val="20"/>
          <w:szCs w:val="20"/>
        </w:rPr>
      </w:pPr>
    </w:p>
    <w:p w14:paraId="07BB6B9F" w14:textId="77777777" w:rsidR="004D52D9" w:rsidRDefault="004D52D9">
      <w:pPr>
        <w:spacing w:line="200" w:lineRule="exact"/>
        <w:rPr>
          <w:sz w:val="20"/>
          <w:szCs w:val="20"/>
        </w:rPr>
      </w:pPr>
    </w:p>
    <w:p w14:paraId="3C1C7347" w14:textId="77777777" w:rsidR="004D52D9" w:rsidRDefault="004D52D9">
      <w:pPr>
        <w:spacing w:line="200" w:lineRule="exact"/>
        <w:rPr>
          <w:sz w:val="20"/>
          <w:szCs w:val="20"/>
        </w:rPr>
      </w:pPr>
    </w:p>
    <w:p w14:paraId="2A7F2D55" w14:textId="77777777" w:rsidR="004D52D9" w:rsidRDefault="004D52D9">
      <w:pPr>
        <w:spacing w:line="200" w:lineRule="exact"/>
        <w:rPr>
          <w:sz w:val="20"/>
          <w:szCs w:val="20"/>
        </w:rPr>
      </w:pPr>
    </w:p>
    <w:p w14:paraId="6BFAD4BE" w14:textId="77777777" w:rsidR="004D52D9" w:rsidRDefault="004D52D9">
      <w:pPr>
        <w:spacing w:line="200" w:lineRule="exact"/>
        <w:rPr>
          <w:sz w:val="20"/>
          <w:szCs w:val="20"/>
        </w:rPr>
      </w:pPr>
    </w:p>
    <w:p w14:paraId="10C06613" w14:textId="77777777" w:rsidR="004D52D9" w:rsidRDefault="004D52D9">
      <w:pPr>
        <w:spacing w:line="200" w:lineRule="exact"/>
        <w:rPr>
          <w:sz w:val="20"/>
          <w:szCs w:val="20"/>
        </w:rPr>
      </w:pPr>
    </w:p>
    <w:p w14:paraId="4018B3DB" w14:textId="77777777" w:rsidR="004D52D9" w:rsidRDefault="004D52D9">
      <w:pPr>
        <w:spacing w:line="200" w:lineRule="exact"/>
        <w:rPr>
          <w:sz w:val="20"/>
          <w:szCs w:val="20"/>
        </w:rPr>
      </w:pPr>
    </w:p>
    <w:p w14:paraId="0EB8A0F1" w14:textId="77777777" w:rsidR="004D52D9" w:rsidRDefault="004D52D9">
      <w:pPr>
        <w:spacing w:line="200" w:lineRule="exact"/>
        <w:rPr>
          <w:sz w:val="20"/>
          <w:szCs w:val="20"/>
        </w:rPr>
      </w:pPr>
    </w:p>
    <w:p w14:paraId="5C0302DC" w14:textId="77777777" w:rsidR="004D52D9" w:rsidRDefault="004D52D9">
      <w:pPr>
        <w:spacing w:line="200" w:lineRule="exact"/>
        <w:rPr>
          <w:sz w:val="20"/>
          <w:szCs w:val="20"/>
        </w:rPr>
      </w:pPr>
    </w:p>
    <w:p w14:paraId="7A918C6F" w14:textId="77777777" w:rsidR="004D52D9" w:rsidRDefault="004D52D9">
      <w:pPr>
        <w:spacing w:line="200" w:lineRule="exact"/>
        <w:rPr>
          <w:sz w:val="20"/>
          <w:szCs w:val="20"/>
        </w:rPr>
      </w:pPr>
    </w:p>
    <w:p w14:paraId="3CC56859" w14:textId="77777777" w:rsidR="004D52D9" w:rsidRDefault="004D52D9">
      <w:pPr>
        <w:spacing w:line="200" w:lineRule="exact"/>
        <w:rPr>
          <w:sz w:val="20"/>
          <w:szCs w:val="20"/>
        </w:rPr>
      </w:pPr>
    </w:p>
    <w:p w14:paraId="7C40F911" w14:textId="77777777" w:rsidR="004D52D9" w:rsidRDefault="004D52D9">
      <w:pPr>
        <w:spacing w:line="200" w:lineRule="exact"/>
        <w:rPr>
          <w:sz w:val="20"/>
          <w:szCs w:val="20"/>
        </w:rPr>
      </w:pPr>
    </w:p>
    <w:p w14:paraId="63A0001A" w14:textId="77777777" w:rsidR="004D52D9" w:rsidRDefault="004D52D9">
      <w:pPr>
        <w:spacing w:line="200" w:lineRule="exact"/>
        <w:rPr>
          <w:sz w:val="20"/>
          <w:szCs w:val="20"/>
        </w:rPr>
      </w:pPr>
    </w:p>
    <w:p w14:paraId="0C30DA43" w14:textId="77777777" w:rsidR="004D52D9" w:rsidRDefault="004D52D9">
      <w:pPr>
        <w:spacing w:line="200" w:lineRule="exact"/>
        <w:rPr>
          <w:sz w:val="20"/>
          <w:szCs w:val="20"/>
        </w:rPr>
      </w:pPr>
    </w:p>
    <w:p w14:paraId="4931F6A2" w14:textId="77777777" w:rsidR="004D52D9" w:rsidRDefault="004D52D9">
      <w:pPr>
        <w:spacing w:line="200" w:lineRule="exact"/>
        <w:rPr>
          <w:sz w:val="20"/>
          <w:szCs w:val="20"/>
        </w:rPr>
      </w:pPr>
    </w:p>
    <w:p w14:paraId="1CCF8AD5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541CD08D" w14:textId="77777777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10DC905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E5B5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62BDE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1C3D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8291B6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17A38ACB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0799E7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C134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1AAE3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9977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829539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27AF8" w14:paraId="1808FA4E" w14:textId="77777777" w:rsidTr="00B7795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810547A" w14:textId="77777777" w:rsidR="00127AF8" w:rsidRDefault="00127A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85B825" w14:textId="77777777" w:rsidR="00127AF8" w:rsidRDefault="00127AF8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F6259B" w14:textId="77777777" w:rsidR="00127AF8" w:rsidRDefault="00127AF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F0D6DB3" w14:textId="77777777"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361CF4" w14:textId="77777777" w:rsidR="00127AF8" w:rsidRDefault="00127A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061500" w14:textId="77777777" w:rsidR="007801CA" w:rsidRDefault="007801CA" w:rsidP="007801C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1,85</w:t>
            </w:r>
          </w:p>
          <w:p w14:paraId="7F7A75DF" w14:textId="77777777" w:rsidR="00127AF8" w:rsidRDefault="00127AF8" w:rsidP="00127A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7AF8" w14:paraId="7CD5298F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B77336A" w14:textId="77777777" w:rsidR="00127AF8" w:rsidRDefault="00127A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FC4260" w14:textId="77777777"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8B20AF" w14:textId="77777777"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71C22E" w14:textId="77777777" w:rsidR="00127AF8" w:rsidRDefault="00127A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3301B3" w14:textId="4205999D" w:rsidR="00127AF8" w:rsidRDefault="006F7E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10734,91</w:t>
            </w:r>
          </w:p>
        </w:tc>
      </w:tr>
      <w:tr w:rsidR="00127AF8" w14:paraId="2EE9FC69" w14:textId="77777777" w:rsidTr="000D05EC">
        <w:trPr>
          <w:trHeight w:val="295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8A85B9F" w14:textId="77777777" w:rsidR="00127AF8" w:rsidRDefault="00127A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CFA23B" w14:textId="77777777"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8F5F23" w14:textId="77777777"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41BA47" w14:textId="77777777" w:rsidR="00127AF8" w:rsidRDefault="00127A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93F350" w14:textId="2F1CBA46" w:rsidR="00127AF8" w:rsidRDefault="006F7E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61551,88</w:t>
            </w:r>
          </w:p>
        </w:tc>
      </w:tr>
      <w:tr w:rsidR="00127AF8" w14:paraId="2CC31EC3" w14:textId="77777777" w:rsidTr="00102D1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1851266" w14:textId="77777777" w:rsidR="00127AF8" w:rsidRDefault="00127A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1FAD1E" w14:textId="77777777"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413E79" w14:textId="77777777"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069B58" w14:textId="77777777" w:rsidR="00127AF8" w:rsidRDefault="00127A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8274AE" w14:textId="11E8AFD0" w:rsidR="00127AF8" w:rsidRDefault="006F7E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1811,23</w:t>
            </w:r>
          </w:p>
        </w:tc>
      </w:tr>
      <w:tr w:rsidR="006F7E8C" w14:paraId="52470008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47FF9BA" w14:textId="77777777" w:rsidR="006F7E8C" w:rsidRDefault="006F7E8C" w:rsidP="006F7E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9C3B12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0930DF6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48B69D6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681DEB" w14:textId="77777777" w:rsidR="006F7E8C" w:rsidRDefault="006F7E8C" w:rsidP="006F7E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509EC8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BE83366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608BA9B" w14:textId="77777777" w:rsidR="006F7E8C" w:rsidRDefault="006F7E8C" w:rsidP="006F7E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EB8B2C" w14:textId="763F84AA" w:rsidR="006F7E8C" w:rsidRDefault="006F7E8C" w:rsidP="006F7E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10734,91</w:t>
            </w:r>
          </w:p>
        </w:tc>
      </w:tr>
      <w:tr w:rsidR="006F7E8C" w14:paraId="5A53EEA0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8D92613" w14:textId="77777777" w:rsidR="006F7E8C" w:rsidRDefault="006F7E8C" w:rsidP="006F7E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96615A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D2160E2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48E97DD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64EA5A" w14:textId="77777777" w:rsidR="006F7E8C" w:rsidRDefault="006F7E8C" w:rsidP="006F7E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7F5C35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8012B1B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FDF7A16" w14:textId="77777777" w:rsidR="006F7E8C" w:rsidRDefault="006F7E8C" w:rsidP="006F7E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B5836" w14:textId="65D06F8F" w:rsidR="006F7E8C" w:rsidRDefault="006F7E8C" w:rsidP="006F7E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61551,88</w:t>
            </w:r>
          </w:p>
        </w:tc>
      </w:tr>
      <w:tr w:rsidR="006F7E8C" w14:paraId="1F6814D6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0F65640" w14:textId="77777777" w:rsidR="006F7E8C" w:rsidRDefault="006F7E8C" w:rsidP="006F7E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57C531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334D0E0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C3E06AD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930ADF" w14:textId="77777777" w:rsidR="006F7E8C" w:rsidRDefault="006F7E8C" w:rsidP="006F7E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14AF54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A970AB3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F82560F" w14:textId="77777777" w:rsidR="006F7E8C" w:rsidRDefault="006F7E8C" w:rsidP="006F7E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2C5FE7" w14:textId="33806980" w:rsidR="006F7E8C" w:rsidRDefault="006F7E8C" w:rsidP="006F7E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1811,23</w:t>
            </w:r>
          </w:p>
        </w:tc>
      </w:tr>
      <w:tr w:rsidR="00127AF8" w14:paraId="0D836966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6F40937" w14:textId="77777777" w:rsidR="00127AF8" w:rsidRDefault="00127A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127B05" w14:textId="77777777"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F0621FE" w14:textId="77777777"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952E970" w14:textId="77777777"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CD23133" w14:textId="77777777"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B63E41" w14:textId="77777777"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7F1D75" w14:textId="77777777"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F99BCD1" w14:textId="77777777"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7ED50F4" w14:textId="77777777"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6476EDF" w14:textId="77777777" w:rsidR="00127AF8" w:rsidRDefault="00127A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750666" w14:textId="77777777" w:rsidR="00127AF8" w:rsidRDefault="00127A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7AF8" w14:paraId="7AA6F6EE" w14:textId="7777777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6F28BA" w14:textId="77777777" w:rsidR="00127AF8" w:rsidRDefault="00127AF8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7A23AA" w14:textId="77777777"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B6FE29" w14:textId="77777777"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4136BA" w14:textId="77777777"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DD2A26" w14:textId="77777777" w:rsidR="00127AF8" w:rsidRDefault="00127AF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27AF8" w14:paraId="0E8B693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5BF46E" w14:textId="77777777" w:rsidR="00127AF8" w:rsidRDefault="00127A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BD166C" w14:textId="77777777"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120DD2" w14:textId="77777777"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A8E9F0" w14:textId="77777777"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235BF3" w14:textId="77777777" w:rsidR="00127AF8" w:rsidRDefault="00127AF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27AF8" w14:paraId="2A8C928B" w14:textId="77777777" w:rsidTr="00B7795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50716C" w14:textId="77777777" w:rsidR="00127AF8" w:rsidRDefault="00127A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1BFB2D" w14:textId="77777777" w:rsidR="00127AF8" w:rsidRDefault="00127AF8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7FB701" w14:textId="77777777" w:rsidR="00127AF8" w:rsidRDefault="00127AF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49C6A0A" w14:textId="77777777"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9D092E" w14:textId="77777777" w:rsidR="00127AF8" w:rsidRDefault="00127A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AE5B2D" w14:textId="77777777" w:rsidR="007801CA" w:rsidRDefault="007801CA" w:rsidP="007801C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850,60</w:t>
            </w:r>
          </w:p>
          <w:p w14:paraId="6617650D" w14:textId="77777777" w:rsidR="00127AF8" w:rsidRDefault="00127AF8" w:rsidP="00127A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7AF8" w14:paraId="175EC6C3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DEAAC5" w14:textId="77777777" w:rsidR="00127AF8" w:rsidRDefault="00127A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4A4453" w14:textId="77777777"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2BE843" w14:textId="77777777"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7A3074" w14:textId="77777777" w:rsidR="00127AF8" w:rsidRDefault="00127A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A18B02" w14:textId="692C6810" w:rsidR="00127AF8" w:rsidRDefault="006F7E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18573,54</w:t>
            </w:r>
          </w:p>
        </w:tc>
      </w:tr>
      <w:tr w:rsidR="00127AF8" w14:paraId="78A10DA4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FBE435" w14:textId="77777777" w:rsidR="00127AF8" w:rsidRDefault="00127A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6E9607" w14:textId="77777777"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7E5D0B" w14:textId="77777777"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C421F2" w14:textId="77777777" w:rsidR="00127AF8" w:rsidRDefault="00127A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572E89" w14:textId="3BE394A7" w:rsidR="00127AF8" w:rsidRDefault="006F7E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34114,11</w:t>
            </w:r>
          </w:p>
        </w:tc>
      </w:tr>
      <w:tr w:rsidR="00127AF8" w14:paraId="7FA2194D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953E8B" w14:textId="77777777" w:rsidR="00127AF8" w:rsidRDefault="00127A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8D3EF9" w14:textId="77777777"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B5C68D" w14:textId="77777777"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8EDEDF" w14:textId="77777777" w:rsidR="00127AF8" w:rsidRDefault="00127A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08EE12" w14:textId="1543D174" w:rsidR="00127AF8" w:rsidRDefault="006F7E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9566,62</w:t>
            </w:r>
          </w:p>
        </w:tc>
      </w:tr>
      <w:tr w:rsidR="006F7E8C" w14:paraId="76DD8F48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B1AD57" w14:textId="77777777" w:rsidR="006F7E8C" w:rsidRDefault="006F7E8C" w:rsidP="006F7E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539A94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95DED8A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36EB5CE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415E2D" w14:textId="77777777" w:rsidR="006F7E8C" w:rsidRDefault="006F7E8C" w:rsidP="006F7E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C6C2FB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33300D5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6B3C9B7" w14:textId="77777777" w:rsidR="006F7E8C" w:rsidRDefault="006F7E8C" w:rsidP="006F7E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4E3F42" w14:textId="259E1CC6" w:rsidR="006F7E8C" w:rsidRDefault="006F7E8C" w:rsidP="006F7E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18573,54</w:t>
            </w:r>
          </w:p>
        </w:tc>
      </w:tr>
      <w:tr w:rsidR="006F7E8C" w14:paraId="67E61BE7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CEA1DD" w14:textId="77777777" w:rsidR="006F7E8C" w:rsidRDefault="006F7E8C" w:rsidP="006F7E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24538F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2A6583D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293D3FB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382A62" w14:textId="77777777" w:rsidR="006F7E8C" w:rsidRDefault="006F7E8C" w:rsidP="006F7E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BEE883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3EACD8B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1DC3353" w14:textId="77777777" w:rsidR="006F7E8C" w:rsidRDefault="006F7E8C" w:rsidP="006F7E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A9CB3A" w14:textId="70F126D2" w:rsidR="006F7E8C" w:rsidRDefault="006F7E8C" w:rsidP="006F7E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34114,11</w:t>
            </w:r>
          </w:p>
        </w:tc>
      </w:tr>
      <w:tr w:rsidR="006F7E8C" w14:paraId="1EEB5C76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C950BA" w14:textId="77777777" w:rsidR="006F7E8C" w:rsidRDefault="006F7E8C" w:rsidP="006F7E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2AA0F3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56D58A8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EEEEF5C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617D74" w14:textId="77777777" w:rsidR="006F7E8C" w:rsidRDefault="006F7E8C" w:rsidP="006F7E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16AD9A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30E9423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155B61F" w14:textId="77777777" w:rsidR="006F7E8C" w:rsidRDefault="006F7E8C" w:rsidP="006F7E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38679A" w14:textId="25455878" w:rsidR="006F7E8C" w:rsidRDefault="006F7E8C" w:rsidP="006F7E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9566,62</w:t>
            </w:r>
          </w:p>
        </w:tc>
      </w:tr>
      <w:tr w:rsidR="00127AF8" w14:paraId="4CEB022D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46CDD2" w14:textId="77777777" w:rsidR="00127AF8" w:rsidRDefault="00127A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52B88C" w14:textId="77777777"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17EA2BB" w14:textId="77777777"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235D1E7" w14:textId="77777777"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5C2490A" w14:textId="77777777"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78A801" w14:textId="77777777"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D1D7A5" w14:textId="77777777"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14AD85E" w14:textId="77777777"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F5B58B4" w14:textId="77777777"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E66C0F8" w14:textId="77777777" w:rsidR="00127AF8" w:rsidRDefault="00127A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0599D3" w14:textId="77777777" w:rsidR="00127AF8" w:rsidRDefault="00127A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6EBF5FF9" w14:textId="77777777" w:rsidR="004D52D9" w:rsidRDefault="004D52D9">
      <w:pPr>
        <w:spacing w:line="200" w:lineRule="exact"/>
        <w:rPr>
          <w:sz w:val="20"/>
          <w:szCs w:val="20"/>
        </w:rPr>
      </w:pPr>
    </w:p>
    <w:p w14:paraId="3ED1B550" w14:textId="77777777" w:rsidR="004D52D9" w:rsidRDefault="004D52D9">
      <w:pPr>
        <w:spacing w:line="200" w:lineRule="exact"/>
        <w:rPr>
          <w:sz w:val="20"/>
          <w:szCs w:val="20"/>
        </w:rPr>
      </w:pPr>
    </w:p>
    <w:p w14:paraId="0E25A099" w14:textId="77777777" w:rsidR="004D52D9" w:rsidRDefault="004D52D9">
      <w:pPr>
        <w:spacing w:line="200" w:lineRule="exact"/>
        <w:rPr>
          <w:sz w:val="20"/>
          <w:szCs w:val="20"/>
        </w:rPr>
      </w:pPr>
    </w:p>
    <w:p w14:paraId="548EBB96" w14:textId="77777777" w:rsidR="004D52D9" w:rsidRDefault="004D52D9">
      <w:pPr>
        <w:spacing w:line="200" w:lineRule="exact"/>
        <w:rPr>
          <w:sz w:val="20"/>
          <w:szCs w:val="20"/>
        </w:rPr>
      </w:pPr>
    </w:p>
    <w:p w14:paraId="02BF5791" w14:textId="77777777" w:rsidR="004D52D9" w:rsidRDefault="004D52D9">
      <w:pPr>
        <w:spacing w:line="200" w:lineRule="exact"/>
        <w:rPr>
          <w:sz w:val="20"/>
          <w:szCs w:val="20"/>
        </w:rPr>
      </w:pPr>
    </w:p>
    <w:p w14:paraId="018F02A3" w14:textId="77777777" w:rsidR="004D52D9" w:rsidRDefault="004D52D9">
      <w:pPr>
        <w:spacing w:line="200" w:lineRule="exact"/>
        <w:rPr>
          <w:sz w:val="20"/>
          <w:szCs w:val="20"/>
        </w:rPr>
      </w:pPr>
    </w:p>
    <w:p w14:paraId="6664DA17" w14:textId="77777777" w:rsidR="004D52D9" w:rsidRDefault="004D52D9">
      <w:pPr>
        <w:spacing w:line="200" w:lineRule="exact"/>
        <w:rPr>
          <w:sz w:val="20"/>
          <w:szCs w:val="20"/>
        </w:rPr>
      </w:pPr>
    </w:p>
    <w:p w14:paraId="460FA201" w14:textId="77777777" w:rsidR="004D52D9" w:rsidRDefault="004D52D9">
      <w:pPr>
        <w:spacing w:line="200" w:lineRule="exact"/>
        <w:rPr>
          <w:sz w:val="20"/>
          <w:szCs w:val="20"/>
        </w:rPr>
      </w:pPr>
    </w:p>
    <w:p w14:paraId="60C6DE8C" w14:textId="77777777" w:rsidR="004D52D9" w:rsidRDefault="004D52D9">
      <w:pPr>
        <w:spacing w:line="200" w:lineRule="exact"/>
        <w:rPr>
          <w:sz w:val="20"/>
          <w:szCs w:val="20"/>
        </w:rPr>
      </w:pPr>
    </w:p>
    <w:p w14:paraId="48548710" w14:textId="77777777" w:rsidR="004D52D9" w:rsidRDefault="004D52D9">
      <w:pPr>
        <w:spacing w:line="200" w:lineRule="exact"/>
        <w:rPr>
          <w:sz w:val="20"/>
          <w:szCs w:val="20"/>
        </w:rPr>
      </w:pPr>
    </w:p>
    <w:p w14:paraId="6DCE415C" w14:textId="77777777" w:rsidR="004D52D9" w:rsidRDefault="004D52D9">
      <w:pPr>
        <w:spacing w:line="200" w:lineRule="exact"/>
        <w:rPr>
          <w:sz w:val="20"/>
          <w:szCs w:val="20"/>
        </w:rPr>
      </w:pPr>
    </w:p>
    <w:p w14:paraId="1CAE4A61" w14:textId="77777777" w:rsidR="004D52D9" w:rsidRDefault="004D52D9">
      <w:pPr>
        <w:spacing w:line="200" w:lineRule="exact"/>
        <w:rPr>
          <w:sz w:val="20"/>
          <w:szCs w:val="20"/>
        </w:rPr>
      </w:pPr>
    </w:p>
    <w:p w14:paraId="65682AB3" w14:textId="77777777" w:rsidR="004D52D9" w:rsidRDefault="004D52D9">
      <w:pPr>
        <w:spacing w:line="200" w:lineRule="exact"/>
        <w:rPr>
          <w:sz w:val="20"/>
          <w:szCs w:val="20"/>
        </w:rPr>
      </w:pPr>
    </w:p>
    <w:p w14:paraId="683B0F75" w14:textId="77777777" w:rsidR="004D52D9" w:rsidRDefault="004D52D9">
      <w:pPr>
        <w:spacing w:line="200" w:lineRule="exact"/>
        <w:rPr>
          <w:sz w:val="20"/>
          <w:szCs w:val="20"/>
        </w:rPr>
      </w:pPr>
    </w:p>
    <w:p w14:paraId="3CCCF410" w14:textId="77777777" w:rsidR="004D52D9" w:rsidRDefault="004D52D9">
      <w:pPr>
        <w:spacing w:line="200" w:lineRule="exact"/>
        <w:rPr>
          <w:sz w:val="20"/>
          <w:szCs w:val="20"/>
        </w:rPr>
      </w:pPr>
    </w:p>
    <w:p w14:paraId="1DBBED9F" w14:textId="77777777" w:rsidR="004D52D9" w:rsidRDefault="004D52D9">
      <w:pPr>
        <w:spacing w:line="200" w:lineRule="exact"/>
        <w:rPr>
          <w:sz w:val="20"/>
          <w:szCs w:val="20"/>
        </w:rPr>
      </w:pPr>
    </w:p>
    <w:p w14:paraId="4D979E24" w14:textId="77777777" w:rsidR="004D52D9" w:rsidRDefault="004D52D9">
      <w:pPr>
        <w:spacing w:line="200" w:lineRule="exact"/>
        <w:rPr>
          <w:sz w:val="20"/>
          <w:szCs w:val="20"/>
        </w:rPr>
      </w:pPr>
    </w:p>
    <w:p w14:paraId="4C9A9974" w14:textId="77777777" w:rsidR="004D52D9" w:rsidRDefault="004D52D9">
      <w:pPr>
        <w:spacing w:line="200" w:lineRule="exact"/>
        <w:rPr>
          <w:sz w:val="20"/>
          <w:szCs w:val="20"/>
        </w:rPr>
      </w:pPr>
    </w:p>
    <w:p w14:paraId="61FDD0D4" w14:textId="77777777" w:rsidR="004D52D9" w:rsidRDefault="004D52D9">
      <w:pPr>
        <w:spacing w:line="200" w:lineRule="exact"/>
        <w:rPr>
          <w:sz w:val="20"/>
          <w:szCs w:val="20"/>
        </w:rPr>
      </w:pPr>
    </w:p>
    <w:p w14:paraId="61413F1D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 w14:paraId="51A06D26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1F1D2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AEC81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3F39E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9C3B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A5E073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32FC133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882EB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73CE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BD90C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67D5F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8957D9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1A1BCD64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7A410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1E9DA2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92511A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13E390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1E684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93687A" w14:textId="77777777"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AFAFB17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A32A3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97D6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FB888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B1EB7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A37CE5" w14:textId="77777777"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AD28F91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7F670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A0CD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EA28B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27EB4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78C962" w14:textId="77777777"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10B039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DA74C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BF04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2DFED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96AE7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B0BB37" w14:textId="77777777"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FEEA0A4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95DD8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6028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1FCF4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04F31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22407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0F0C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6508D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B4A8C5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F76BC7" w14:textId="77777777"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118F05C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9563E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269B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A1C6D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FA006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20BDC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1D6A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B90C5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C05353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D65F75" w14:textId="77777777"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35CBFFD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C9BFA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C964E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B3084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F499E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60329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81AE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10DC1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7C60C6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D73D70" w14:textId="77777777"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53BBA1B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3E1FA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5051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E5B6E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4983A1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EF945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E800A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6D82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A304F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A63262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8BB195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C88FA6" w14:textId="77777777"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893DB95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5F7FB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B45F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ADB86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8817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03A313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14:paraId="17D9C880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5BA82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4E2B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F005F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22942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A5C76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163B27EE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EDA1B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62447E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EA9381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D298DE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35F98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1E43AA" w14:textId="77777777" w:rsidR="007801CA" w:rsidRDefault="007801CA" w:rsidP="007801C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9318,59</w:t>
            </w:r>
          </w:p>
          <w:p w14:paraId="7152F2D7" w14:textId="77777777" w:rsidR="004D52D9" w:rsidRDefault="004D52D9" w:rsidP="000D05EC">
            <w:pPr>
              <w:jc w:val="center"/>
              <w:rPr>
                <w:sz w:val="20"/>
                <w:szCs w:val="20"/>
              </w:rPr>
            </w:pPr>
          </w:p>
        </w:tc>
      </w:tr>
      <w:tr w:rsidR="004D52D9" w14:paraId="50FE03C3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7798D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2E95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27F24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86930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C2D8A4" w14:textId="1655AC98" w:rsidR="004D52D9" w:rsidRDefault="006F7E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1987,87</w:t>
            </w:r>
          </w:p>
        </w:tc>
      </w:tr>
      <w:tr w:rsidR="004D52D9" w14:paraId="0B705E41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E3372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C832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4A30D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3F607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65C62B" w14:textId="5FF6E1E2" w:rsidR="004D52D9" w:rsidRDefault="006F7E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3325,54</w:t>
            </w:r>
          </w:p>
        </w:tc>
      </w:tr>
      <w:tr w:rsidR="004D52D9" w14:paraId="02F836D4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DC963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7AA0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6F326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ED245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8A4D5" w14:textId="1C035150" w:rsidR="004D52D9" w:rsidRDefault="006F7E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6750,11</w:t>
            </w:r>
          </w:p>
        </w:tc>
      </w:tr>
      <w:tr w:rsidR="006F7E8C" w14:paraId="1BCB9704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5C2661" w14:textId="77777777" w:rsidR="006F7E8C" w:rsidRDefault="006F7E8C" w:rsidP="006F7E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391607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A0F039F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D0AA37C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2E92C8" w14:textId="77777777" w:rsidR="006F7E8C" w:rsidRDefault="006F7E8C" w:rsidP="006F7E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C1C81D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226E8FC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9C4ED55" w14:textId="77777777" w:rsidR="006F7E8C" w:rsidRDefault="006F7E8C" w:rsidP="006F7E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D18AED" w14:textId="4E678185" w:rsidR="006F7E8C" w:rsidRDefault="006F7E8C" w:rsidP="006F7E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1987,87</w:t>
            </w:r>
          </w:p>
        </w:tc>
      </w:tr>
      <w:tr w:rsidR="006F7E8C" w14:paraId="6F7AF77E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6D4406" w14:textId="77777777" w:rsidR="006F7E8C" w:rsidRDefault="006F7E8C" w:rsidP="006F7E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D796A3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7BAB9D2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1774F29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248F43" w14:textId="77777777" w:rsidR="006F7E8C" w:rsidRDefault="006F7E8C" w:rsidP="006F7E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990676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B999FEE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F9936BE" w14:textId="77777777" w:rsidR="006F7E8C" w:rsidRDefault="006F7E8C" w:rsidP="006F7E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D5E339" w14:textId="0EA244E2" w:rsidR="006F7E8C" w:rsidRDefault="006F7E8C" w:rsidP="006F7E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3325,54</w:t>
            </w:r>
          </w:p>
        </w:tc>
      </w:tr>
      <w:tr w:rsidR="006F7E8C" w14:paraId="373D4EE8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758B4B" w14:textId="77777777" w:rsidR="006F7E8C" w:rsidRDefault="006F7E8C" w:rsidP="006F7E8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6D9316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1B0A0D6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0171686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C7D1EC" w14:textId="77777777" w:rsidR="006F7E8C" w:rsidRDefault="006F7E8C" w:rsidP="006F7E8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CD09E6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101A8C5" w14:textId="77777777" w:rsidR="006F7E8C" w:rsidRDefault="006F7E8C" w:rsidP="006F7E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7B46AA0" w14:textId="77777777" w:rsidR="006F7E8C" w:rsidRDefault="006F7E8C" w:rsidP="006F7E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6B6CE4" w14:textId="6CDB31A8" w:rsidR="006F7E8C" w:rsidRDefault="006F7E8C" w:rsidP="006F7E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6750,11</w:t>
            </w:r>
          </w:p>
        </w:tc>
      </w:tr>
      <w:tr w:rsidR="00102D16" w14:paraId="167C8FCE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08D939" w14:textId="77777777" w:rsidR="00102D16" w:rsidRDefault="00102D1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82295C" w14:textId="77777777"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8799D78" w14:textId="77777777"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C9ABF6A" w14:textId="77777777"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7AE0F8A" w14:textId="77777777"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96E64C" w14:textId="77777777" w:rsidR="00102D16" w:rsidRDefault="00102D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0D97D3" w14:textId="77777777"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F86458F" w14:textId="77777777"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D27327F" w14:textId="77777777"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3C93123" w14:textId="77777777" w:rsidR="00102D16" w:rsidRDefault="00102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6F076C" w14:textId="77777777" w:rsidR="00102D16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43A595F2" w14:textId="77777777" w:rsidR="004D52D9" w:rsidRDefault="004D52D9">
      <w:pPr>
        <w:spacing w:line="200" w:lineRule="exact"/>
        <w:rPr>
          <w:sz w:val="20"/>
          <w:szCs w:val="20"/>
        </w:rPr>
      </w:pPr>
    </w:p>
    <w:p w14:paraId="42764306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DF61C6A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5ACE32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49418EE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08D255F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1DF8F39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8862BC9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E4AB30F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2C42CBA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AF4B316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88732D3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5B5AEB4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5FC1884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34553CC" w14:textId="77777777"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5AC9CC3" w14:textId="77777777" w:rsidR="00102D16" w:rsidRDefault="00102D1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A06D502" w14:textId="77777777" w:rsidR="00102D16" w:rsidRPr="004D4705" w:rsidRDefault="00102D1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326845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7AFFCEA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586416D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A88B0B8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38F02636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510C382F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F6B543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94CEC3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CCFFC1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47C850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0919F7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35F532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34F6A9B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D445AE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81FF8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43587CF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A7E3E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DE9D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25CC5B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18ED2C" w14:textId="6FE5DBB0" w:rsidR="004D52D9" w:rsidRPr="00B06608" w:rsidRDefault="0008218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14:paraId="34841E0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B989F0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ED76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0EA1288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D5C94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980C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627446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7938C8" w14:textId="7995DEC0" w:rsidR="004D52D9" w:rsidRDefault="006F7E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CB1D1D0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81F147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1203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526466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8687221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EF2E2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CBA4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A8123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73AF40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B1BD24" w14:textId="424F7AB1" w:rsidR="004D52D9" w:rsidRDefault="000821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384218D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CAFA33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ED1D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096EF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6A04B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4324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1CF30A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89745E" w14:textId="6E909886" w:rsidR="004D52D9" w:rsidRDefault="006F7E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AC07A2D" w14:textId="77777777" w:rsidR="004D52D9" w:rsidRDefault="004D52D9">
      <w:pPr>
        <w:spacing w:line="200" w:lineRule="exact"/>
        <w:rPr>
          <w:sz w:val="20"/>
          <w:szCs w:val="20"/>
        </w:rPr>
      </w:pPr>
    </w:p>
    <w:p w14:paraId="251BEA6A" w14:textId="77777777" w:rsidR="004D52D9" w:rsidRDefault="004D52D9">
      <w:pPr>
        <w:spacing w:line="200" w:lineRule="exact"/>
        <w:rPr>
          <w:sz w:val="20"/>
          <w:szCs w:val="20"/>
        </w:rPr>
      </w:pPr>
    </w:p>
    <w:p w14:paraId="3AFCA4B9" w14:textId="77777777" w:rsidR="004D52D9" w:rsidRDefault="004D52D9">
      <w:pPr>
        <w:spacing w:line="200" w:lineRule="exact"/>
        <w:rPr>
          <w:sz w:val="20"/>
          <w:szCs w:val="20"/>
        </w:rPr>
      </w:pPr>
    </w:p>
    <w:p w14:paraId="09481A3D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2E233F26" w14:textId="77777777" w:rsidR="004D52D9" w:rsidRDefault="004D52D9">
      <w:pPr>
        <w:spacing w:line="200" w:lineRule="exact"/>
        <w:rPr>
          <w:sz w:val="20"/>
          <w:szCs w:val="20"/>
        </w:rPr>
      </w:pPr>
    </w:p>
    <w:p w14:paraId="193A55FF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3C3AF03E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01CC29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022765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AE3A1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5F83E0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6F938A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BF38A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DA4E576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1F3EB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B58AD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709BE87D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32FED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66780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4118B303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985294" w14:textId="77777777" w:rsidR="004D52D9" w:rsidRDefault="0083351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F9A3F68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03B6B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852B9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0EE6715D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97BC0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1517B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7D3B594F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DE34BE" w14:textId="1471FCBE" w:rsidR="004D52D9" w:rsidRDefault="0008218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 w14:paraId="4B78643A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7F3F3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A8F0E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4B2FAD0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7F0DEC5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3096A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11595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1F9E41E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155394E3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38B00" w14:textId="77777777" w:rsidR="004D52D9" w:rsidRDefault="00102D1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4A9EE1E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3B7B49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30942"/>
    <w:rsid w:val="000479F9"/>
    <w:rsid w:val="0007177A"/>
    <w:rsid w:val="00077157"/>
    <w:rsid w:val="00082184"/>
    <w:rsid w:val="000D05EC"/>
    <w:rsid w:val="000F6C1E"/>
    <w:rsid w:val="00102D16"/>
    <w:rsid w:val="00110735"/>
    <w:rsid w:val="00113922"/>
    <w:rsid w:val="00127AF8"/>
    <w:rsid w:val="001929CE"/>
    <w:rsid w:val="001A2695"/>
    <w:rsid w:val="001E73BF"/>
    <w:rsid w:val="002530F0"/>
    <w:rsid w:val="00277E16"/>
    <w:rsid w:val="002A3313"/>
    <w:rsid w:val="002B7848"/>
    <w:rsid w:val="002F5D7A"/>
    <w:rsid w:val="00320040"/>
    <w:rsid w:val="003255FD"/>
    <w:rsid w:val="00382452"/>
    <w:rsid w:val="003917F6"/>
    <w:rsid w:val="003A0952"/>
    <w:rsid w:val="003A7A6E"/>
    <w:rsid w:val="003B7B49"/>
    <w:rsid w:val="003E7DC2"/>
    <w:rsid w:val="00425387"/>
    <w:rsid w:val="00425B5B"/>
    <w:rsid w:val="00485D99"/>
    <w:rsid w:val="004D42EA"/>
    <w:rsid w:val="004D4705"/>
    <w:rsid w:val="004D52D9"/>
    <w:rsid w:val="005005D4"/>
    <w:rsid w:val="00556859"/>
    <w:rsid w:val="005A342F"/>
    <w:rsid w:val="005A6970"/>
    <w:rsid w:val="005C103C"/>
    <w:rsid w:val="005E67B6"/>
    <w:rsid w:val="005F0691"/>
    <w:rsid w:val="00624A7E"/>
    <w:rsid w:val="00625B11"/>
    <w:rsid w:val="00627067"/>
    <w:rsid w:val="00655D0F"/>
    <w:rsid w:val="00657F20"/>
    <w:rsid w:val="006B0A43"/>
    <w:rsid w:val="006F59FB"/>
    <w:rsid w:val="006F7E8C"/>
    <w:rsid w:val="00701557"/>
    <w:rsid w:val="0070223F"/>
    <w:rsid w:val="00702A2D"/>
    <w:rsid w:val="007801CA"/>
    <w:rsid w:val="00790FB0"/>
    <w:rsid w:val="007C297A"/>
    <w:rsid w:val="007D18A0"/>
    <w:rsid w:val="00825E72"/>
    <w:rsid w:val="00826846"/>
    <w:rsid w:val="00833518"/>
    <w:rsid w:val="0089752C"/>
    <w:rsid w:val="008D67FD"/>
    <w:rsid w:val="009A3468"/>
    <w:rsid w:val="00A27E31"/>
    <w:rsid w:val="00A43EA9"/>
    <w:rsid w:val="00A640C2"/>
    <w:rsid w:val="00A806DC"/>
    <w:rsid w:val="00AB0457"/>
    <w:rsid w:val="00AB676E"/>
    <w:rsid w:val="00AC422F"/>
    <w:rsid w:val="00AE6D9E"/>
    <w:rsid w:val="00B06608"/>
    <w:rsid w:val="00B11A61"/>
    <w:rsid w:val="00B11CAD"/>
    <w:rsid w:val="00B337C1"/>
    <w:rsid w:val="00B77959"/>
    <w:rsid w:val="00BA0688"/>
    <w:rsid w:val="00BF5C6C"/>
    <w:rsid w:val="00C3723F"/>
    <w:rsid w:val="00C950A7"/>
    <w:rsid w:val="00CA00D8"/>
    <w:rsid w:val="00CC0D43"/>
    <w:rsid w:val="00D10CD2"/>
    <w:rsid w:val="00D63927"/>
    <w:rsid w:val="00D82C9A"/>
    <w:rsid w:val="00D96630"/>
    <w:rsid w:val="00DC496E"/>
    <w:rsid w:val="00DC5B9B"/>
    <w:rsid w:val="00DE2B69"/>
    <w:rsid w:val="00E15C4F"/>
    <w:rsid w:val="00E43E9D"/>
    <w:rsid w:val="00F02670"/>
    <w:rsid w:val="00FC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333750"/>
  <w15:docId w15:val="{EC6252D8-5FE6-4ECE-B304-AE2F4D00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8D67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rm-baseform-value">
    <w:name w:val="form-base__form-value"/>
    <w:basedOn w:val="a0"/>
    <w:rsid w:val="00500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8293">
          <w:marLeft w:val="-204"/>
          <w:marRight w:val="-204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F0C8D-552D-4A3F-A47F-820C699A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1</Pages>
  <Words>3141</Words>
  <Characters>1791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7</cp:revision>
  <cp:lastPrinted>2018-12-10T09:46:00Z</cp:lastPrinted>
  <dcterms:created xsi:type="dcterms:W3CDTF">2020-02-26T07:38:00Z</dcterms:created>
  <dcterms:modified xsi:type="dcterms:W3CDTF">2024-02-2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